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8F14D4" w14:paraId="4D60130B" w14:textId="77777777" w:rsidTr="079B6B6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619948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256BA890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11BCFA48" w14:textId="77777777" w:rsidTr="079B6B6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1089D0BB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72B7098F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6404458B" w14:textId="77777777" w:rsidTr="079B6B6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BA8A355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767C464F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A1CA84E" w:rsidR="00F764CB" w:rsidRP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F764CB">
              <w:rPr>
                <w:rFonts w:cs="Arial"/>
                <w:color w:val="000000"/>
                <w:sz w:val="20"/>
              </w:rPr>
              <w:t>IPR, antitrust and consensus reminder</w:t>
            </w:r>
          </w:p>
        </w:tc>
      </w:tr>
      <w:tr w:rsidR="00F764CB" w:rsidRPr="00723753" w14:paraId="45CF3E29" w14:textId="77777777" w:rsidTr="079B6B6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2345CEBC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79C83EA8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439" w14:textId="404E8B3F" w:rsidR="00F764CB" w:rsidRPr="00F75DE6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86" w:right="57" w:firstLine="0"/>
              <w:rPr>
                <w:color w:val="FF0000"/>
                <w:lang w:val="pt-BR"/>
              </w:rPr>
            </w:pPr>
          </w:p>
        </w:tc>
      </w:tr>
      <w:tr w:rsidR="00C3141F" w:rsidRPr="00FF105E" w14:paraId="47CBB1A6" w14:textId="77777777" w:rsidTr="079B6B6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557EDA8D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6EF83333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AAC" w14:textId="1AA6C721" w:rsidR="002D4DE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 xml:space="preserve">1252 </w:t>
            </w:r>
            <w:r w:rsidR="00A673AC">
              <w:rPr>
                <w:rFonts w:cs="Arial"/>
                <w:bCs/>
                <w:sz w:val="20"/>
              </w:rPr>
              <w:t>(</w:t>
            </w:r>
            <w:r w:rsidR="00A673AC">
              <w:rPr>
                <w:rFonts w:cs="Arial"/>
                <w:bCs/>
                <w:sz w:val="20"/>
              </w:rPr>
              <w:t>26.253</w:t>
            </w:r>
            <w:r w:rsidR="00A673AC">
              <w:rPr>
                <w:rFonts w:cs="Arial"/>
                <w:bCs/>
                <w:sz w:val="20"/>
              </w:rPr>
              <w:t>)</w:t>
            </w:r>
          </w:p>
          <w:p w14:paraId="3495A227" w14:textId="7634DFCC" w:rsidR="0025733F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66</w:t>
            </w:r>
            <w:r w:rsidR="00A673AC">
              <w:rPr>
                <w:rFonts w:cs="Arial"/>
                <w:bCs/>
                <w:sz w:val="20"/>
              </w:rPr>
              <w:t xml:space="preserve"> (</w:t>
            </w:r>
            <w:r w:rsidR="00A673AC">
              <w:rPr>
                <w:rFonts w:cs="Arial"/>
                <w:bCs/>
                <w:sz w:val="20"/>
              </w:rPr>
              <w:t>26.253 Annex A</w:t>
            </w:r>
            <w:r w:rsidR="00A673AC">
              <w:rPr>
                <w:rFonts w:cs="Arial"/>
                <w:bCs/>
                <w:sz w:val="20"/>
              </w:rPr>
              <w:t>)</w:t>
            </w:r>
          </w:p>
          <w:p w14:paraId="2C0AEFDC" w14:textId="6C978F82" w:rsidR="0025733F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72</w:t>
            </w:r>
            <w:r w:rsidR="00A673AC">
              <w:rPr>
                <w:rFonts w:cs="Arial"/>
                <w:bCs/>
                <w:sz w:val="20"/>
              </w:rPr>
              <w:t xml:space="preserve"> </w:t>
            </w:r>
            <w:r w:rsidR="0053698C">
              <w:rPr>
                <w:rFonts w:cs="Arial"/>
                <w:bCs/>
                <w:sz w:val="20"/>
              </w:rPr>
              <w:t>(noise suppression)</w:t>
            </w:r>
          </w:p>
          <w:p w14:paraId="696BCB2C" w14:textId="724A9DF1" w:rsidR="00713645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86-&gt;1393</w:t>
            </w:r>
            <w:r w:rsidR="0053698C">
              <w:rPr>
                <w:rFonts w:cs="Arial"/>
                <w:bCs/>
                <w:sz w:val="20"/>
              </w:rPr>
              <w:t xml:space="preserve"> </w:t>
            </w:r>
            <w:r w:rsidR="00F97B38">
              <w:rPr>
                <w:rFonts w:cs="Arial"/>
                <w:bCs/>
                <w:sz w:val="20"/>
              </w:rPr>
              <w:t>(playout configur</w:t>
            </w:r>
            <w:r w:rsidR="007801C4">
              <w:rPr>
                <w:rFonts w:cs="Arial"/>
                <w:bCs/>
                <w:sz w:val="20"/>
              </w:rPr>
              <w:t>ation)</w:t>
            </w:r>
          </w:p>
          <w:p w14:paraId="682E003A" w14:textId="4FAE880E" w:rsidR="00C3141F" w:rsidRPr="0025733F" w:rsidRDefault="00C3141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14</w:t>
            </w:r>
            <w:r w:rsidR="006A10CB">
              <w:rPr>
                <w:rFonts w:cs="Arial"/>
                <w:bCs/>
                <w:sz w:val="20"/>
              </w:rPr>
              <w:t xml:space="preserve">, </w:t>
            </w:r>
            <w:r w:rsidRPr="000C3721">
              <w:rPr>
                <w:rFonts w:cs="Arial"/>
                <w:bCs/>
                <w:color w:val="000000"/>
                <w:sz w:val="20"/>
              </w:rPr>
              <w:t>1315</w:t>
            </w:r>
            <w:r w:rsidR="007801C4">
              <w:rPr>
                <w:rFonts w:cs="Arial"/>
                <w:bCs/>
                <w:color w:val="000000"/>
                <w:sz w:val="20"/>
              </w:rPr>
              <w:t xml:space="preserve"> (26.114)</w:t>
            </w:r>
          </w:p>
        </w:tc>
      </w:tr>
      <w:tr w:rsidR="00C3141F" w:rsidRPr="00DE420E" w14:paraId="5C683D78" w14:textId="77777777" w:rsidTr="5463BEDC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6931E899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52C3A9E0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IVAS_Codec_Ph2 (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1E0" w14:textId="3DA1F4C2" w:rsidR="00A01A0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22</w:t>
            </w:r>
            <w:r w:rsidR="00B22306">
              <w:rPr>
                <w:rFonts w:cs="Arial"/>
                <w:bCs/>
                <w:sz w:val="20"/>
              </w:rPr>
              <w:t xml:space="preserve"> (</w:t>
            </w:r>
            <w:r w:rsidR="0016059D">
              <w:rPr>
                <w:rFonts w:cs="Arial"/>
                <w:bCs/>
                <w:sz w:val="20"/>
              </w:rPr>
              <w:t>fixed-point verification)</w:t>
            </w:r>
          </w:p>
          <w:p w14:paraId="4C061B0D" w14:textId="77777777" w:rsidR="00802258" w:rsidRDefault="00802258" w:rsidP="008022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69</w:t>
            </w:r>
            <w:r>
              <w:rPr>
                <w:rFonts w:cs="Arial"/>
                <w:bCs/>
                <w:sz w:val="20"/>
              </w:rPr>
              <w:t xml:space="preserve"> (IVAS-10)</w:t>
            </w:r>
          </w:p>
          <w:p w14:paraId="1CDF9302" w14:textId="77777777" w:rsidR="00802258" w:rsidRDefault="0080225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C8C7B5" w14:textId="55C90C09" w:rsidR="00A01A0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56</w:t>
            </w:r>
            <w:r w:rsidR="006F2956">
              <w:rPr>
                <w:rFonts w:cs="Arial"/>
                <w:bCs/>
                <w:sz w:val="20"/>
              </w:rPr>
              <w:t xml:space="preserve"> (</w:t>
            </w:r>
            <w:r w:rsidR="00A42744">
              <w:rPr>
                <w:rFonts w:cs="Arial"/>
                <w:bCs/>
                <w:sz w:val="20"/>
              </w:rPr>
              <w:t>room acoustics</w:t>
            </w:r>
            <w:r w:rsidR="007C64D5">
              <w:rPr>
                <w:rFonts w:cs="Arial"/>
                <w:bCs/>
                <w:sz w:val="20"/>
              </w:rPr>
              <w:t>,</w:t>
            </w:r>
            <w:r w:rsidR="00A42744">
              <w:rPr>
                <w:rFonts w:cs="Arial"/>
                <w:bCs/>
                <w:sz w:val="20"/>
              </w:rPr>
              <w:t xml:space="preserve"> test analysis)</w:t>
            </w:r>
          </w:p>
          <w:p w14:paraId="6F714E73" w14:textId="78FDE293" w:rsidR="00A01A0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57</w:t>
            </w:r>
            <w:r w:rsidR="00A42744">
              <w:rPr>
                <w:rFonts w:cs="Arial"/>
                <w:bCs/>
                <w:sz w:val="20"/>
              </w:rPr>
              <w:t xml:space="preserve"> </w:t>
            </w:r>
            <w:r w:rsidR="007C64D5">
              <w:rPr>
                <w:rFonts w:cs="Arial"/>
                <w:bCs/>
                <w:sz w:val="20"/>
              </w:rPr>
              <w:t>(room acoustics, processing plan)</w:t>
            </w:r>
          </w:p>
          <w:p w14:paraId="43F8A900" w14:textId="091D0FDA" w:rsidR="000315F3" w:rsidRDefault="00C3141F" w:rsidP="000315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58</w:t>
            </w:r>
            <w:r w:rsidR="00EA0D23">
              <w:rPr>
                <w:rFonts w:cs="Arial"/>
                <w:bCs/>
                <w:sz w:val="20"/>
              </w:rPr>
              <w:t xml:space="preserve"> (updates test and processing plans)</w:t>
            </w:r>
          </w:p>
          <w:p w14:paraId="5F014A09" w14:textId="77777777" w:rsidR="000315F3" w:rsidRDefault="000315F3" w:rsidP="000315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13</w:t>
            </w:r>
            <w:r>
              <w:rPr>
                <w:rFonts w:cs="Arial"/>
                <w:bCs/>
                <w:sz w:val="20"/>
              </w:rPr>
              <w:t xml:space="preserve"> (BS.1534 training samples)</w:t>
            </w:r>
          </w:p>
          <w:p w14:paraId="74B37868" w14:textId="77777777" w:rsidR="00E4576A" w:rsidRDefault="00E4576A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F6CF7">
              <w:rPr>
                <w:rFonts w:cs="Arial"/>
                <w:bCs/>
                <w:sz w:val="20"/>
                <w:lang w:val="en-US"/>
              </w:rPr>
              <w:t>1411 (objects for combined formats)</w:t>
            </w:r>
          </w:p>
          <w:p w14:paraId="605CCFC3" w14:textId="56E660BA" w:rsidR="00E4576A" w:rsidRPr="00E4576A" w:rsidRDefault="00E4576A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413</w:t>
            </w:r>
            <w:r>
              <w:rPr>
                <w:rFonts w:cs="Arial"/>
                <w:bCs/>
                <w:sz w:val="20"/>
              </w:rPr>
              <w:t xml:space="preserve"> (timeline characterization)</w:t>
            </w:r>
          </w:p>
          <w:p w14:paraId="76D2C4C4" w14:textId="77777777" w:rsidR="000545E2" w:rsidRPr="00C3141F" w:rsidRDefault="000545E2" w:rsidP="000545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414</w:t>
            </w:r>
            <w:r>
              <w:rPr>
                <w:rFonts w:cs="Arial"/>
                <w:bCs/>
                <w:sz w:val="20"/>
              </w:rPr>
              <w:t xml:space="preserve"> (IVAS software)</w:t>
            </w:r>
          </w:p>
          <w:p w14:paraId="3B96D2B0" w14:textId="77777777" w:rsidR="00CB2517" w:rsidRDefault="00CB2517" w:rsidP="00CB25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11</w:t>
            </w:r>
            <w:r>
              <w:rPr>
                <w:rFonts w:cs="Arial"/>
                <w:bCs/>
                <w:sz w:val="20"/>
              </w:rPr>
              <w:t xml:space="preserve"> (remaining funds)</w:t>
            </w:r>
          </w:p>
          <w:p w14:paraId="3EF9E91C" w14:textId="77777777" w:rsidR="000315F3" w:rsidRDefault="000315F3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66B1BB10" w14:textId="0CEB2E48" w:rsidR="00A01A0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94</w:t>
            </w:r>
            <w:r w:rsidR="009B6617">
              <w:rPr>
                <w:rFonts w:cs="Arial"/>
                <w:bCs/>
                <w:sz w:val="20"/>
              </w:rPr>
              <w:t xml:space="preserve"> (IVAS-8b)</w:t>
            </w:r>
          </w:p>
          <w:p w14:paraId="76244D14" w14:textId="6A7F8E39" w:rsidR="00802258" w:rsidRDefault="00802258" w:rsidP="00CB25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12-&gt;1408</w:t>
            </w:r>
            <w:r>
              <w:rPr>
                <w:rFonts w:cs="Arial"/>
                <w:bCs/>
                <w:sz w:val="20"/>
              </w:rPr>
              <w:t xml:space="preserve"> (IVAS-7b)</w:t>
            </w:r>
          </w:p>
          <w:p w14:paraId="412CC974" w14:textId="1BA77089" w:rsidR="00A01A03" w:rsidRDefault="00A01A03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FE0A1C4" w14:textId="389F8256" w:rsidR="00A01A0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29</w:t>
            </w:r>
            <w:r w:rsidR="00821612">
              <w:rPr>
                <w:rFonts w:cs="Arial"/>
                <w:bCs/>
                <w:sz w:val="20"/>
              </w:rPr>
              <w:t xml:space="preserve"> </w:t>
            </w:r>
            <w:r w:rsidR="00944636">
              <w:rPr>
                <w:rFonts w:cs="Arial"/>
                <w:bCs/>
                <w:sz w:val="20"/>
              </w:rPr>
              <w:t>(non-BE conformance)</w:t>
            </w:r>
          </w:p>
          <w:p w14:paraId="3AF9D96E" w14:textId="77777777" w:rsidR="002D574D" w:rsidRPr="0008458A" w:rsidRDefault="002D574D" w:rsidP="002D57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08458A">
              <w:rPr>
                <w:rFonts w:cs="Arial"/>
                <w:bCs/>
                <w:sz w:val="20"/>
                <w:lang w:val="pt-BR"/>
              </w:rPr>
              <w:t>1391 (IVAS-11)</w:t>
            </w:r>
          </w:p>
          <w:p w14:paraId="558111EC" w14:textId="77777777" w:rsidR="002D574D" w:rsidRDefault="002D574D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03F50DAA" w14:textId="2350605B" w:rsidR="00A01A03" w:rsidRPr="0008458A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08458A">
              <w:rPr>
                <w:rFonts w:cs="Arial"/>
                <w:bCs/>
                <w:sz w:val="20"/>
                <w:lang w:val="pt-BR"/>
              </w:rPr>
              <w:t>1373</w:t>
            </w:r>
            <w:r w:rsidR="00944636" w:rsidRPr="0008458A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FF406E" w:rsidRPr="0008458A">
              <w:rPr>
                <w:rFonts w:cs="Arial"/>
                <w:bCs/>
                <w:sz w:val="20"/>
                <w:lang w:val="pt-BR"/>
              </w:rPr>
              <w:t>(observations IVAS demo)</w:t>
            </w:r>
          </w:p>
          <w:p w14:paraId="3E2A3348" w14:textId="77777777" w:rsidR="002D574D" w:rsidRDefault="002D574D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5C4BA0E4" w14:textId="0936A811" w:rsidR="00C3141F" w:rsidRP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87</w:t>
            </w:r>
          </w:p>
        </w:tc>
      </w:tr>
      <w:tr w:rsidR="00C3141F" w:rsidRPr="00076E48" w14:paraId="1F4DB08C" w14:textId="77777777" w:rsidTr="5463BEDC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AFD" w14:textId="65A8BA9B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FF3" w14:textId="7F897C94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Diverse audio </w:t>
            </w:r>
            <w:proofErr w:type="spellStart"/>
            <w:r>
              <w:rPr>
                <w:rFonts w:cs="Arial"/>
                <w:b w:val="0"/>
                <w:sz w:val="20"/>
              </w:rPr>
              <w:t>CApturing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551" w14:textId="01B0B6E4" w:rsidR="5463BEDC" w:rsidRDefault="5463BEDC" w:rsidP="23CED9C9">
            <w:pPr>
              <w:spacing w:after="0"/>
              <w:ind w:left="86" w:right="58"/>
              <w:rPr>
                <w:rFonts w:cs="Arial"/>
                <w:b/>
                <w:bCs/>
                <w:u w:val="single"/>
              </w:rPr>
            </w:pPr>
            <w:r w:rsidRPr="5463BEDC">
              <w:rPr>
                <w:rFonts w:cs="Arial"/>
                <w:b/>
                <w:bCs/>
                <w:u w:val="single"/>
              </w:rPr>
              <w:t>TS 26.533</w:t>
            </w:r>
          </w:p>
          <w:p w14:paraId="0F94FA5D" w14:textId="635A0EE9" w:rsidR="5463BEDC" w:rsidRDefault="5463BEDC" w:rsidP="23CED9C9">
            <w:pPr>
              <w:spacing w:after="0"/>
              <w:ind w:left="86" w:right="58"/>
              <w:rPr>
                <w:rFonts w:cs="Arial"/>
                <w:b/>
                <w:bCs/>
              </w:rPr>
            </w:pPr>
            <w:r w:rsidRPr="5463BEDC">
              <w:rPr>
                <w:rFonts w:cs="Arial"/>
                <w:b/>
                <w:bCs/>
              </w:rPr>
              <w:t>1253 (Editor, TS 26.533 v0.1.1)</w:t>
            </w:r>
          </w:p>
          <w:p w14:paraId="1F4D39B7" w14:textId="2AD9BF91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  <w:u w:val="single"/>
              </w:rPr>
            </w:pPr>
            <w:r w:rsidRPr="5463BEDC">
              <w:rPr>
                <w:rFonts w:cs="Arial"/>
                <w:b/>
                <w:bCs/>
                <w:u w:val="single"/>
              </w:rPr>
              <w:t>Recording databases</w:t>
            </w:r>
          </w:p>
          <w:p w14:paraId="0E78F66C" w14:textId="7492E67A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</w:rPr>
            </w:pPr>
            <w:r w:rsidRPr="5463BEDC">
              <w:rPr>
                <w:rFonts w:cs="Arial"/>
                <w:b/>
                <w:bCs/>
              </w:rPr>
              <w:t>1328 (Dolby, 3-mic smartphone device)</w:t>
            </w:r>
          </w:p>
          <w:p w14:paraId="46A9859A" w14:textId="14379B95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  <w:u w:val="single"/>
              </w:rPr>
            </w:pPr>
            <w:r w:rsidRPr="5463BEDC">
              <w:rPr>
                <w:rFonts w:cs="Arial"/>
                <w:b/>
                <w:bCs/>
                <w:u w:val="single"/>
              </w:rPr>
              <w:t>DaCAS-1</w:t>
            </w:r>
          </w:p>
          <w:p w14:paraId="6A534B55" w14:textId="6C0FAE19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</w:rPr>
            </w:pPr>
            <w:r w:rsidRPr="5463BEDC">
              <w:rPr>
                <w:rFonts w:cs="Arial"/>
                <w:b/>
              </w:rPr>
              <w:t>1367 (Editor, DaCAS-1 v0.2)</w:t>
            </w:r>
          </w:p>
          <w:p w14:paraId="55A8BB26" w14:textId="7A9D1005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</w:rPr>
            </w:pPr>
            <w:r w:rsidRPr="5463BEDC">
              <w:rPr>
                <w:rFonts w:cs="Arial"/>
                <w:b/>
              </w:rPr>
              <w:t>1371 (Xiaomi, update scenarios)</w:t>
            </w:r>
          </w:p>
          <w:p w14:paraId="46AC06D0" w14:textId="2DB58E85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</w:rPr>
            </w:pPr>
            <w:r w:rsidRPr="5463BEDC">
              <w:rPr>
                <w:rFonts w:cs="Arial"/>
                <w:b/>
              </w:rPr>
              <w:t>1374 (Xiaomi, update databases)</w:t>
            </w:r>
          </w:p>
          <w:p w14:paraId="05E82675" w14:textId="45690FE5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</w:rPr>
            </w:pPr>
            <w:r w:rsidRPr="5463BEDC">
              <w:rPr>
                <w:rFonts w:cs="Arial"/>
                <w:b/>
              </w:rPr>
              <w:t>1381 (Xiaomi, updates to DaCAS-1)</w:t>
            </w:r>
          </w:p>
          <w:p w14:paraId="487818E1" w14:textId="7846CB21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u w:val="single"/>
              </w:rPr>
            </w:pPr>
            <w:r w:rsidRPr="5463BEDC">
              <w:rPr>
                <w:rFonts w:cs="Arial"/>
                <w:b/>
                <w:u w:val="single"/>
              </w:rPr>
              <w:t>DaCAS-2</w:t>
            </w:r>
          </w:p>
          <w:p w14:paraId="3A4602FD" w14:textId="153EA250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</w:rPr>
            </w:pPr>
            <w:r w:rsidRPr="5463BEDC">
              <w:rPr>
                <w:rFonts w:cs="Arial"/>
                <w:b/>
                <w:bCs/>
              </w:rPr>
              <w:t>1330 (</w:t>
            </w:r>
            <w:proofErr w:type="spellStart"/>
            <w:r w:rsidRPr="5463BEDC">
              <w:rPr>
                <w:rFonts w:cs="Arial"/>
                <w:b/>
                <w:bCs/>
              </w:rPr>
              <w:t>Bytedance</w:t>
            </w:r>
            <w:proofErr w:type="spellEnd"/>
            <w:r w:rsidRPr="5463BEDC">
              <w:rPr>
                <w:rFonts w:cs="Arial"/>
                <w:b/>
                <w:bCs/>
              </w:rPr>
              <w:t xml:space="preserve">, SBA </w:t>
            </w:r>
            <w:proofErr w:type="spellStart"/>
            <w:r w:rsidRPr="5463BEDC">
              <w:rPr>
                <w:rFonts w:cs="Arial"/>
                <w:b/>
                <w:bCs/>
              </w:rPr>
              <w:t>performance&amp;recording</w:t>
            </w:r>
            <w:proofErr w:type="spellEnd"/>
            <w:r w:rsidRPr="5463BEDC">
              <w:rPr>
                <w:rFonts w:cs="Arial"/>
                <w:b/>
                <w:bCs/>
              </w:rPr>
              <w:t xml:space="preserve"> scenarios)</w:t>
            </w:r>
          </w:p>
          <w:p w14:paraId="0D09AEC7" w14:textId="338D1FBE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</w:rPr>
            </w:pPr>
            <w:r w:rsidRPr="5463BEDC">
              <w:rPr>
                <w:rFonts w:cs="Arial"/>
                <w:b/>
                <w:bCs/>
              </w:rPr>
              <w:t>1379 (Editor, DaCAS-2 v0.2)</w:t>
            </w:r>
          </w:p>
          <w:p w14:paraId="03F04DD9" w14:textId="2A68BB1A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  <w:u w:val="single"/>
              </w:rPr>
            </w:pPr>
            <w:r w:rsidRPr="5463BEDC">
              <w:rPr>
                <w:rFonts w:cs="Arial"/>
                <w:b/>
                <w:bCs/>
                <w:u w:val="single"/>
              </w:rPr>
              <w:t>Performance criteria for raw microphone signals</w:t>
            </w:r>
          </w:p>
          <w:p w14:paraId="0C686103" w14:textId="6E49BDEF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</w:rPr>
            </w:pPr>
            <w:r w:rsidRPr="5463BEDC">
              <w:rPr>
                <w:rFonts w:cs="Arial"/>
                <w:b/>
                <w:bCs/>
              </w:rPr>
              <w:t>1375 (Xiaomi, raw microphones)</w:t>
            </w:r>
          </w:p>
          <w:p w14:paraId="7505D014" w14:textId="50E1EC29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</w:rPr>
            </w:pPr>
            <w:r w:rsidRPr="5463BEDC">
              <w:rPr>
                <w:rFonts w:cs="Arial"/>
                <w:b/>
                <w:bCs/>
              </w:rPr>
              <w:t>1376 (Nokia, raw and compensated microphone signals)</w:t>
            </w:r>
          </w:p>
          <w:p w14:paraId="184FF2EB" w14:textId="5411CFD5" w:rsidR="5463BEDC" w:rsidRP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  <w:u w:val="single"/>
              </w:rPr>
            </w:pPr>
            <w:r w:rsidRPr="5463BEDC">
              <w:rPr>
                <w:rFonts w:cs="Arial"/>
                <w:b/>
                <w:bCs/>
              </w:rPr>
              <w:t>1377 (Nokia, compensation of microphone responses)</w:t>
            </w:r>
          </w:p>
        </w:tc>
      </w:tr>
      <w:tr w:rsidR="00C3141F" w14:paraId="65D8A184" w14:textId="77777777" w:rsidTr="5463BEDC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20C" w14:textId="57734D6C" w:rsidR="00C3141F" w:rsidRPr="5798DA6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8E7" w14:textId="02EA66B4" w:rsidR="00C3141F" w:rsidRPr="5798DA6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4AE" w14:textId="4E7C1595" w:rsidR="5463BEDC" w:rsidRDefault="5463BEDC" w:rsidP="23CED9C9">
            <w:pPr>
              <w:spacing w:after="0"/>
              <w:ind w:left="86" w:right="58"/>
              <w:rPr>
                <w:rFonts w:cs="Arial"/>
                <w:b/>
              </w:rPr>
            </w:pPr>
            <w:r w:rsidRPr="5463BEDC">
              <w:rPr>
                <w:rFonts w:cs="Arial"/>
                <w:b/>
              </w:rPr>
              <w:t>1385 (Nokia, ambience transmission</w:t>
            </w:r>
            <w:r w:rsidR="70BFE1F3" w:rsidRPr="5463BEDC">
              <w:rPr>
                <w:rFonts w:cs="Arial"/>
                <w:b/>
              </w:rPr>
              <w:t>)</w:t>
            </w:r>
          </w:p>
          <w:p w14:paraId="1DAB580D" w14:textId="79EDF9C7" w:rsidR="5463BEDC" w:rsidRDefault="5463BEDC" w:rsidP="23CED9C9">
            <w:pPr>
              <w:spacing w:after="0"/>
              <w:ind w:left="86" w:right="58"/>
              <w:rPr>
                <w:rFonts w:cs="Arial"/>
                <w:b/>
              </w:rPr>
            </w:pPr>
            <w:r w:rsidRPr="5463BEDC">
              <w:rPr>
                <w:rFonts w:cs="Arial"/>
                <w:b/>
              </w:rPr>
              <w:t xml:space="preserve">1364 (Rapporteur, ATIAS-2 </w:t>
            </w:r>
            <w:proofErr w:type="spellStart"/>
            <w:r w:rsidRPr="5463BEDC">
              <w:rPr>
                <w:rFonts w:cs="Arial"/>
                <w:b/>
              </w:rPr>
              <w:t>Pdoc</w:t>
            </w:r>
            <w:proofErr w:type="spellEnd"/>
            <w:r w:rsidRPr="5463BEDC">
              <w:rPr>
                <w:rFonts w:cs="Arial"/>
                <w:b/>
              </w:rPr>
              <w:t>)</w:t>
            </w:r>
          </w:p>
          <w:p w14:paraId="013C1231" w14:textId="29CC733D" w:rsidR="5463BEDC" w:rsidRPr="5463BEDC" w:rsidRDefault="5463BEDC" w:rsidP="23CED9C9">
            <w:pPr>
              <w:spacing w:after="0"/>
              <w:ind w:left="86" w:right="58"/>
              <w:rPr>
                <w:rFonts w:cs="Arial"/>
                <w:b/>
                <w:bCs/>
              </w:rPr>
            </w:pPr>
            <w:r w:rsidRPr="5463BEDC">
              <w:rPr>
                <w:rFonts w:cs="Arial"/>
                <w:b/>
                <w:bCs/>
              </w:rPr>
              <w:t>1368 (Rapporteur, time plan)</w:t>
            </w:r>
          </w:p>
        </w:tc>
      </w:tr>
      <w:tr w:rsidR="00C3141F" w14:paraId="45E29628" w14:textId="77777777" w:rsidTr="5463BEDC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4E7A5CAF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5CABDC5A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ACAPI (Study on Audio Codec API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3A2" w14:textId="44555BAD" w:rsidR="00C3141F" w:rsidRP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27</w:t>
            </w:r>
            <w:r w:rsidR="008524C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923C2A">
              <w:rPr>
                <w:rFonts w:cs="Arial"/>
                <w:bCs/>
                <w:sz w:val="20"/>
                <w:lang w:val="en-US"/>
              </w:rPr>
              <w:t xml:space="preserve">(IVAS in </w:t>
            </w:r>
            <w:proofErr w:type="spellStart"/>
            <w:r w:rsidR="00923C2A">
              <w:rPr>
                <w:rFonts w:cs="Arial"/>
                <w:bCs/>
                <w:sz w:val="20"/>
                <w:lang w:val="en-US"/>
              </w:rPr>
              <w:t>WebCodec</w:t>
            </w:r>
            <w:proofErr w:type="spellEnd"/>
            <w:r w:rsidR="00923C2A">
              <w:rPr>
                <w:rFonts w:cs="Arial"/>
                <w:bCs/>
                <w:sz w:val="20"/>
                <w:lang w:val="en-US"/>
              </w:rPr>
              <w:t xml:space="preserve"> API)</w:t>
            </w:r>
          </w:p>
          <w:p w14:paraId="0BD6AE1F" w14:textId="12C9ABDE" w:rsidR="00C3141F" w:rsidRPr="00C3141F" w:rsidRDefault="00C3141F" w:rsidP="00C3141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808080" w:themeColor="background1" w:themeShade="80"/>
                <w:lang w:val="en-US"/>
              </w:rPr>
            </w:pPr>
            <w:r w:rsidRPr="00C3141F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>1415</w:t>
            </w:r>
            <w:r w:rsidR="00923C2A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 xml:space="preserve"> (</w:t>
            </w:r>
            <w:r w:rsidR="003D07BD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>open issues)</w:t>
            </w:r>
          </w:p>
        </w:tc>
      </w:tr>
      <w:tr w:rsidR="00C3141F" w:rsidRPr="00E95C02" w14:paraId="6D36828C" w14:textId="77777777" w:rsidTr="079B6B6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26760090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5F8F4DE1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Study on Ultra Low Bitrate Speech Codec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DB9" w14:textId="77777777" w:rsidR="00C1643B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31</w:t>
            </w:r>
            <w:r w:rsidR="009F3D88">
              <w:rPr>
                <w:rFonts w:cs="Arial"/>
                <w:bCs/>
                <w:sz w:val="20"/>
                <w:lang w:val="en-US"/>
              </w:rPr>
              <w:t xml:space="preserve"> (LS)</w:t>
            </w:r>
          </w:p>
          <w:p w14:paraId="19D77A20" w14:textId="77777777" w:rsidR="00017628" w:rsidRDefault="0001762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586AD5" w14:textId="77777777" w:rsidR="00017628" w:rsidRDefault="0001762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70</w:t>
            </w:r>
            <w:r>
              <w:rPr>
                <w:rFonts w:cs="Arial"/>
                <w:bCs/>
                <w:sz w:val="20"/>
                <w:lang w:val="en-US"/>
              </w:rPr>
              <w:t xml:space="preserve"> (PD)</w:t>
            </w:r>
          </w:p>
          <w:p w14:paraId="5E99461A" w14:textId="766DD275" w:rsidR="00893909" w:rsidRDefault="00072346" w:rsidP="0089390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893909" w:rsidRPr="00C3141F">
              <w:rPr>
                <w:rFonts w:cs="Arial"/>
                <w:bCs/>
                <w:sz w:val="20"/>
                <w:lang w:val="en-US"/>
              </w:rPr>
              <w:t>1273</w:t>
            </w:r>
            <w:r w:rsidR="00893909">
              <w:rPr>
                <w:rFonts w:cs="Arial"/>
                <w:bCs/>
                <w:sz w:val="20"/>
                <w:lang w:val="en-US"/>
              </w:rPr>
              <w:t xml:space="preserve"> (open issues)</w:t>
            </w:r>
            <w:r w:rsidR="00893909">
              <w:rPr>
                <w:rFonts w:cs="Arial"/>
                <w:bCs/>
                <w:sz w:val="20"/>
                <w:lang w:val="en-US"/>
              </w:rPr>
              <w:br/>
            </w:r>
          </w:p>
          <w:p w14:paraId="4B05502B" w14:textId="44BDCC6B" w:rsidR="007679BB" w:rsidRDefault="0089390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03</w:t>
            </w:r>
            <w:r>
              <w:rPr>
                <w:rFonts w:cs="Arial"/>
                <w:bCs/>
                <w:sz w:val="20"/>
                <w:lang w:val="en-US"/>
              </w:rPr>
              <w:t xml:space="preserve"> (scenarios and expected output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="00072346">
              <w:rPr>
                <w:rFonts w:cs="Arial"/>
                <w:bCs/>
                <w:sz w:val="20"/>
                <w:lang w:val="en-US"/>
              </w:rPr>
              <w:br/>
            </w:r>
            <w:r w:rsidR="00C3141F" w:rsidRPr="00C3141F">
              <w:rPr>
                <w:rFonts w:cs="Arial"/>
                <w:bCs/>
                <w:sz w:val="20"/>
                <w:lang w:val="en-US"/>
              </w:rPr>
              <w:t>1251</w:t>
            </w:r>
            <w:r w:rsidR="005E649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4935FE">
              <w:rPr>
                <w:rFonts w:cs="Arial"/>
                <w:bCs/>
                <w:sz w:val="20"/>
                <w:lang w:val="en-US"/>
              </w:rPr>
              <w:t>uplink simulation results)</w:t>
            </w:r>
          </w:p>
          <w:p w14:paraId="7AD366E5" w14:textId="77777777" w:rsidR="007679BB" w:rsidRDefault="007679BB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97</w:t>
            </w:r>
            <w:r>
              <w:rPr>
                <w:rFonts w:cs="Arial"/>
                <w:bCs/>
                <w:sz w:val="20"/>
                <w:lang w:val="en-US"/>
              </w:rPr>
              <w:t xml:space="preserve"> (simulation results)</w:t>
            </w:r>
          </w:p>
          <w:p w14:paraId="63BCEA8E" w14:textId="77777777" w:rsidR="00D04C60" w:rsidRDefault="00D04C60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2A91C2" w14:textId="77777777" w:rsidR="00D04C60" w:rsidRDefault="00D04C60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32</w:t>
            </w:r>
            <w:r>
              <w:rPr>
                <w:rFonts w:cs="Arial"/>
                <w:bCs/>
                <w:sz w:val="20"/>
                <w:lang w:val="en-US"/>
              </w:rPr>
              <w:t xml:space="preserve"> (method error trace and TBS)</w:t>
            </w:r>
          </w:p>
          <w:p w14:paraId="676A6827" w14:textId="77043CC1" w:rsidR="00D04C60" w:rsidRDefault="00D04C60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88</w:t>
            </w:r>
            <w:r>
              <w:rPr>
                <w:rFonts w:cs="Arial"/>
                <w:bCs/>
                <w:sz w:val="20"/>
                <w:lang w:val="en-US"/>
              </w:rPr>
              <w:t xml:space="preserve"> (bitrates, method)</w:t>
            </w:r>
          </w:p>
          <w:p w14:paraId="78E0E3F8" w14:textId="0A098FE0" w:rsidR="00C1643B" w:rsidRDefault="00072346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C3141F">
              <w:rPr>
                <w:rFonts w:cs="Arial"/>
                <w:bCs/>
                <w:sz w:val="20"/>
                <w:lang w:val="en-US"/>
              </w:rPr>
              <w:t>1304</w:t>
            </w:r>
            <w:r w:rsidR="00FB47C2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305741">
              <w:rPr>
                <w:rFonts w:cs="Arial"/>
                <w:bCs/>
                <w:sz w:val="20"/>
                <w:lang w:val="en-US"/>
              </w:rPr>
              <w:t>bundling time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C3141F">
              <w:rPr>
                <w:rFonts w:cs="Arial"/>
                <w:bCs/>
                <w:sz w:val="20"/>
                <w:lang w:val="en-US"/>
              </w:rPr>
              <w:t>1305</w:t>
            </w:r>
            <w:r w:rsidR="00A87BD7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F6629F">
              <w:rPr>
                <w:rFonts w:cs="Arial"/>
                <w:bCs/>
                <w:sz w:val="20"/>
                <w:lang w:val="en-US"/>
              </w:rPr>
              <w:t>new bundling times and TBS)</w:t>
            </w:r>
          </w:p>
          <w:p w14:paraId="3663271D" w14:textId="14E04F4A" w:rsidR="00F13357" w:rsidRDefault="00F13357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60</w:t>
            </w:r>
            <w:r>
              <w:rPr>
                <w:rFonts w:cs="Arial"/>
                <w:bCs/>
                <w:sz w:val="20"/>
                <w:lang w:val="en-US"/>
              </w:rPr>
              <w:t xml:space="preserve"> (TBS values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t>1295</w:t>
            </w:r>
            <w:r>
              <w:rPr>
                <w:rFonts w:cs="Arial"/>
                <w:bCs/>
                <w:sz w:val="20"/>
                <w:lang w:val="en-US"/>
              </w:rPr>
              <w:t xml:space="preserve"> (TBS values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t>1390</w:t>
            </w:r>
            <w:r>
              <w:rPr>
                <w:rFonts w:cs="Arial"/>
                <w:bCs/>
                <w:sz w:val="20"/>
                <w:lang w:val="en-US"/>
              </w:rPr>
              <w:t xml:space="preserve"> (TBS, bitrate spacing)</w:t>
            </w:r>
          </w:p>
          <w:p w14:paraId="5A8CA0D0" w14:textId="77777777" w:rsidR="00446B89" w:rsidRDefault="00446B8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CA4A4" w14:textId="0494FA61" w:rsidR="00446B89" w:rsidRDefault="00446B8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61</w:t>
            </w:r>
            <w:r>
              <w:rPr>
                <w:rFonts w:cs="Arial"/>
                <w:bCs/>
                <w:sz w:val="20"/>
                <w:lang w:val="en-US"/>
              </w:rPr>
              <w:t xml:space="preserve"> (NIDD)</w:t>
            </w:r>
          </w:p>
          <w:p w14:paraId="1CC39D4E" w14:textId="60022D31" w:rsidR="004D444E" w:rsidRDefault="00072346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4D444E" w:rsidRPr="00C3141F">
              <w:rPr>
                <w:rFonts w:cs="Arial"/>
                <w:bCs/>
                <w:sz w:val="20"/>
                <w:lang w:val="en-US"/>
              </w:rPr>
              <w:t>1272</w:t>
            </w:r>
            <w:r w:rsidR="004D444E">
              <w:rPr>
                <w:rFonts w:cs="Arial"/>
                <w:bCs/>
                <w:sz w:val="20"/>
                <w:lang w:val="en-US"/>
              </w:rPr>
              <w:t xml:space="preserve"> (link budget G/T)</w:t>
            </w:r>
          </w:p>
          <w:p w14:paraId="336E5474" w14:textId="77777777" w:rsidR="00575938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65</w:t>
            </w:r>
            <w:r w:rsidR="002D1F4D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8F183E">
              <w:rPr>
                <w:rFonts w:cs="Arial"/>
                <w:bCs/>
                <w:sz w:val="20"/>
                <w:lang w:val="en-US"/>
              </w:rPr>
              <w:t>link budget G/T)</w:t>
            </w:r>
          </w:p>
          <w:p w14:paraId="554C0DFB" w14:textId="587EDA47" w:rsidR="00893909" w:rsidRDefault="00072346" w:rsidP="0089390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893909" w:rsidRPr="00C3141F">
              <w:rPr>
                <w:rFonts w:cs="Arial"/>
                <w:bCs/>
                <w:sz w:val="20"/>
                <w:lang w:val="en-US"/>
              </w:rPr>
              <w:t>1244</w:t>
            </w:r>
            <w:r w:rsidR="00893909">
              <w:rPr>
                <w:rFonts w:cs="Arial"/>
                <w:bCs/>
                <w:sz w:val="20"/>
                <w:lang w:val="en-US"/>
              </w:rPr>
              <w:t xml:space="preserve"> (objective methods speech quality)</w:t>
            </w:r>
          </w:p>
          <w:p w14:paraId="4EA941D4" w14:textId="77777777" w:rsidR="00893909" w:rsidRDefault="0089390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7A888E" w14:textId="0A544A7B" w:rsidR="00C1643B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82</w:t>
            </w:r>
            <w:r w:rsidR="00640F79">
              <w:rPr>
                <w:rFonts w:cs="Arial"/>
                <w:bCs/>
                <w:sz w:val="20"/>
                <w:lang w:val="en-US"/>
              </w:rPr>
              <w:t xml:space="preserve"> (delay)</w:t>
            </w:r>
            <w:r w:rsidR="00072346">
              <w:rPr>
                <w:rFonts w:cs="Arial"/>
                <w:bCs/>
                <w:sz w:val="20"/>
                <w:lang w:val="en-US"/>
              </w:rPr>
              <w:br/>
            </w:r>
          </w:p>
          <w:p w14:paraId="5C6BB239" w14:textId="796B6E7C" w:rsidR="00C1643B" w:rsidRDefault="00C1643B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26</w:t>
            </w:r>
            <w:r>
              <w:rPr>
                <w:rFonts w:cs="Arial"/>
                <w:bCs/>
                <w:sz w:val="20"/>
                <w:lang w:val="en-US"/>
              </w:rPr>
              <w:t xml:space="preserve"> (complexity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t>1333</w:t>
            </w:r>
            <w:r>
              <w:rPr>
                <w:rFonts w:cs="Arial"/>
                <w:bCs/>
                <w:sz w:val="20"/>
                <w:lang w:val="en-US"/>
              </w:rPr>
              <w:t xml:space="preserve"> (complexity)</w:t>
            </w:r>
          </w:p>
          <w:p w14:paraId="11365A65" w14:textId="5E92D29C" w:rsidR="00C3141F" w:rsidRPr="0097080D" w:rsidRDefault="00C3141F" w:rsidP="00970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94</w:t>
            </w:r>
            <w:r w:rsidR="00661E2A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546F7F">
              <w:rPr>
                <w:rFonts w:cs="Arial"/>
                <w:bCs/>
                <w:sz w:val="20"/>
                <w:lang w:val="en-US"/>
              </w:rPr>
              <w:t>audio bandwidth)</w:t>
            </w:r>
            <w:r w:rsidR="00072346"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t>1395</w:t>
            </w:r>
            <w:r w:rsidR="00BE53E3">
              <w:rPr>
                <w:rFonts w:cs="Arial"/>
                <w:bCs/>
                <w:sz w:val="20"/>
                <w:lang w:val="en-US"/>
              </w:rPr>
              <w:t xml:space="preserve"> (noise suppression)</w:t>
            </w:r>
          </w:p>
        </w:tc>
      </w:tr>
      <w:tr w:rsidR="00F764CB" w14:paraId="5AAA182B" w14:textId="77777777" w:rsidTr="079B6B6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2C43522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7DF3886A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19 matters 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5BD9D116" w:rsidR="00F764CB" w:rsidRPr="00E35BC3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114CCB87" w14:textId="77777777" w:rsidTr="079B6B6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64AAC70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40466D5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52932FAD" w14:textId="77777777" w:rsidTr="079B6B6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3AE6F2D8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CE5989D" w:rsidR="00F764CB" w:rsidRPr="001624E1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5F0B" w14:textId="77777777" w:rsidR="00C1752E" w:rsidRDefault="00C1752E" w:rsidP="001F13C6">
      <w:pPr>
        <w:pStyle w:val="WBtabletxt"/>
      </w:pPr>
      <w:r>
        <w:separator/>
      </w:r>
    </w:p>
  </w:endnote>
  <w:endnote w:type="continuationSeparator" w:id="0">
    <w:p w14:paraId="34463D24" w14:textId="77777777" w:rsidR="00C1752E" w:rsidRDefault="00C1752E" w:rsidP="001F13C6">
      <w:pPr>
        <w:pStyle w:val="WBtabletxt"/>
      </w:pPr>
      <w:r>
        <w:continuationSeparator/>
      </w:r>
    </w:p>
  </w:endnote>
  <w:endnote w:type="continuationNotice" w:id="1">
    <w:p w14:paraId="0CE62E8F" w14:textId="77777777" w:rsidR="00C1752E" w:rsidRDefault="00C17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8E147" w14:textId="77777777" w:rsidR="00C1752E" w:rsidRDefault="00C1752E" w:rsidP="001F13C6">
      <w:pPr>
        <w:pStyle w:val="WBtabletxt"/>
      </w:pPr>
      <w:r>
        <w:separator/>
      </w:r>
    </w:p>
  </w:footnote>
  <w:footnote w:type="continuationSeparator" w:id="0">
    <w:p w14:paraId="7933730E" w14:textId="77777777" w:rsidR="00C1752E" w:rsidRDefault="00C1752E" w:rsidP="001F13C6">
      <w:pPr>
        <w:pStyle w:val="WBtabletxt"/>
      </w:pPr>
      <w:r>
        <w:continuationSeparator/>
      </w:r>
    </w:p>
  </w:footnote>
  <w:footnote w:type="continuationNotice" w:id="1">
    <w:p w14:paraId="20094375" w14:textId="77777777" w:rsidR="00C1752E" w:rsidRDefault="00C1752E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1D8B643F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2130F">
      <w:rPr>
        <w:rFonts w:cs="Arial"/>
        <w:lang w:val="en-US"/>
      </w:rPr>
      <w:t>3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9BFEFF2" w:rsidR="00B620F9" w:rsidRPr="00D036E4" w:rsidRDefault="0042130F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Online, July 18-25,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6786"/>
    <w:rsid w:val="00010BFC"/>
    <w:rsid w:val="00012B62"/>
    <w:rsid w:val="00012BE5"/>
    <w:rsid w:val="000132AC"/>
    <w:rsid w:val="0001365E"/>
    <w:rsid w:val="0001516E"/>
    <w:rsid w:val="000154FE"/>
    <w:rsid w:val="0001646E"/>
    <w:rsid w:val="00016D28"/>
    <w:rsid w:val="000172DE"/>
    <w:rsid w:val="00017628"/>
    <w:rsid w:val="00017A9B"/>
    <w:rsid w:val="00020087"/>
    <w:rsid w:val="00020C15"/>
    <w:rsid w:val="00020CF1"/>
    <w:rsid w:val="00021187"/>
    <w:rsid w:val="00021778"/>
    <w:rsid w:val="00021950"/>
    <w:rsid w:val="000219BF"/>
    <w:rsid w:val="00021B47"/>
    <w:rsid w:val="00023481"/>
    <w:rsid w:val="0002378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A03"/>
    <w:rsid w:val="00042BF1"/>
    <w:rsid w:val="000438CE"/>
    <w:rsid w:val="00043DAC"/>
    <w:rsid w:val="0004547F"/>
    <w:rsid w:val="000455CA"/>
    <w:rsid w:val="000457DD"/>
    <w:rsid w:val="00045995"/>
    <w:rsid w:val="0004791A"/>
    <w:rsid w:val="00047953"/>
    <w:rsid w:val="00047E70"/>
    <w:rsid w:val="000515B6"/>
    <w:rsid w:val="000517CF"/>
    <w:rsid w:val="00051BE6"/>
    <w:rsid w:val="00052692"/>
    <w:rsid w:val="00053417"/>
    <w:rsid w:val="00053AA4"/>
    <w:rsid w:val="00053E30"/>
    <w:rsid w:val="000545E2"/>
    <w:rsid w:val="00054660"/>
    <w:rsid w:val="000548C6"/>
    <w:rsid w:val="00055615"/>
    <w:rsid w:val="00055B83"/>
    <w:rsid w:val="00056D04"/>
    <w:rsid w:val="00057530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AB"/>
    <w:rsid w:val="000657E3"/>
    <w:rsid w:val="00065CD9"/>
    <w:rsid w:val="0006663E"/>
    <w:rsid w:val="000666FB"/>
    <w:rsid w:val="00070136"/>
    <w:rsid w:val="00070419"/>
    <w:rsid w:val="0007078F"/>
    <w:rsid w:val="00071178"/>
    <w:rsid w:val="00071773"/>
    <w:rsid w:val="0007183E"/>
    <w:rsid w:val="00071CC7"/>
    <w:rsid w:val="00072346"/>
    <w:rsid w:val="00072432"/>
    <w:rsid w:val="00072593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80908"/>
    <w:rsid w:val="00081008"/>
    <w:rsid w:val="00081558"/>
    <w:rsid w:val="00081BA8"/>
    <w:rsid w:val="000829F7"/>
    <w:rsid w:val="00083001"/>
    <w:rsid w:val="00083B0F"/>
    <w:rsid w:val="0008458A"/>
    <w:rsid w:val="00086A8E"/>
    <w:rsid w:val="00086C22"/>
    <w:rsid w:val="00086D2C"/>
    <w:rsid w:val="0009159F"/>
    <w:rsid w:val="0009195D"/>
    <w:rsid w:val="00092107"/>
    <w:rsid w:val="0009242A"/>
    <w:rsid w:val="00092B43"/>
    <w:rsid w:val="000931A2"/>
    <w:rsid w:val="00093A5B"/>
    <w:rsid w:val="00094298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CE0"/>
    <w:rsid w:val="000A1FA2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21"/>
    <w:rsid w:val="000C37C2"/>
    <w:rsid w:val="000C41C0"/>
    <w:rsid w:val="000C55F7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830"/>
    <w:rsid w:val="000D50C0"/>
    <w:rsid w:val="000D547C"/>
    <w:rsid w:val="000D5D89"/>
    <w:rsid w:val="000D5E55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38D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47C"/>
    <w:rsid w:val="00100E08"/>
    <w:rsid w:val="00100E6A"/>
    <w:rsid w:val="0010137C"/>
    <w:rsid w:val="00101691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865"/>
    <w:rsid w:val="00112F97"/>
    <w:rsid w:val="001139C3"/>
    <w:rsid w:val="00113F19"/>
    <w:rsid w:val="00114330"/>
    <w:rsid w:val="001143EF"/>
    <w:rsid w:val="00115439"/>
    <w:rsid w:val="00115DC5"/>
    <w:rsid w:val="001164B5"/>
    <w:rsid w:val="00116F82"/>
    <w:rsid w:val="00117055"/>
    <w:rsid w:val="0011724B"/>
    <w:rsid w:val="00121B06"/>
    <w:rsid w:val="00122234"/>
    <w:rsid w:val="0012303B"/>
    <w:rsid w:val="0012326F"/>
    <w:rsid w:val="0012392E"/>
    <w:rsid w:val="00124BBA"/>
    <w:rsid w:val="00124F41"/>
    <w:rsid w:val="00125155"/>
    <w:rsid w:val="0012565B"/>
    <w:rsid w:val="001258E8"/>
    <w:rsid w:val="00125EA8"/>
    <w:rsid w:val="00126271"/>
    <w:rsid w:val="0012642B"/>
    <w:rsid w:val="00126AB8"/>
    <w:rsid w:val="00126ABD"/>
    <w:rsid w:val="00127C08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9E5"/>
    <w:rsid w:val="00134B3C"/>
    <w:rsid w:val="00135163"/>
    <w:rsid w:val="001367F4"/>
    <w:rsid w:val="00136D3D"/>
    <w:rsid w:val="00136E74"/>
    <w:rsid w:val="0013704A"/>
    <w:rsid w:val="00141547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67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052"/>
    <w:rsid w:val="0015672B"/>
    <w:rsid w:val="00156C71"/>
    <w:rsid w:val="00156D41"/>
    <w:rsid w:val="00157A01"/>
    <w:rsid w:val="00160434"/>
    <w:rsid w:val="0016059D"/>
    <w:rsid w:val="00160B91"/>
    <w:rsid w:val="0016235B"/>
    <w:rsid w:val="001629B1"/>
    <w:rsid w:val="00163997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5D61"/>
    <w:rsid w:val="00186382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6CD3"/>
    <w:rsid w:val="001973CA"/>
    <w:rsid w:val="001A0D7A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E38"/>
    <w:rsid w:val="001B72EE"/>
    <w:rsid w:val="001B7483"/>
    <w:rsid w:val="001B7CF6"/>
    <w:rsid w:val="001C0CAC"/>
    <w:rsid w:val="001C1673"/>
    <w:rsid w:val="001C1AE6"/>
    <w:rsid w:val="001C2A44"/>
    <w:rsid w:val="001C2AA0"/>
    <w:rsid w:val="001C2D34"/>
    <w:rsid w:val="001C38E5"/>
    <w:rsid w:val="001C458B"/>
    <w:rsid w:val="001C49B0"/>
    <w:rsid w:val="001C4C28"/>
    <w:rsid w:val="001C50A3"/>
    <w:rsid w:val="001C6605"/>
    <w:rsid w:val="001C6826"/>
    <w:rsid w:val="001D039C"/>
    <w:rsid w:val="001D0532"/>
    <w:rsid w:val="001D2FE3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996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677E"/>
    <w:rsid w:val="001F6E3C"/>
    <w:rsid w:val="001F74AF"/>
    <w:rsid w:val="001F75CF"/>
    <w:rsid w:val="001F7DBC"/>
    <w:rsid w:val="00200098"/>
    <w:rsid w:val="00200F2F"/>
    <w:rsid w:val="002012FA"/>
    <w:rsid w:val="00201E60"/>
    <w:rsid w:val="00202785"/>
    <w:rsid w:val="00202AA3"/>
    <w:rsid w:val="00202FA1"/>
    <w:rsid w:val="00203ACE"/>
    <w:rsid w:val="00203BDC"/>
    <w:rsid w:val="00204065"/>
    <w:rsid w:val="00204C5D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229EA"/>
    <w:rsid w:val="00222A89"/>
    <w:rsid w:val="0022382D"/>
    <w:rsid w:val="002238CF"/>
    <w:rsid w:val="0022395A"/>
    <w:rsid w:val="00223F62"/>
    <w:rsid w:val="0022433A"/>
    <w:rsid w:val="00224777"/>
    <w:rsid w:val="00224C3B"/>
    <w:rsid w:val="00225BEF"/>
    <w:rsid w:val="002262C7"/>
    <w:rsid w:val="0022650B"/>
    <w:rsid w:val="00226DF0"/>
    <w:rsid w:val="00226E09"/>
    <w:rsid w:val="00226F88"/>
    <w:rsid w:val="002271FC"/>
    <w:rsid w:val="002274FF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472"/>
    <w:rsid w:val="00240F80"/>
    <w:rsid w:val="00241671"/>
    <w:rsid w:val="00242CD8"/>
    <w:rsid w:val="00242E8A"/>
    <w:rsid w:val="00243405"/>
    <w:rsid w:val="00244579"/>
    <w:rsid w:val="00244F6C"/>
    <w:rsid w:val="00246496"/>
    <w:rsid w:val="002464F2"/>
    <w:rsid w:val="002505EA"/>
    <w:rsid w:val="0025080B"/>
    <w:rsid w:val="00251595"/>
    <w:rsid w:val="00251B48"/>
    <w:rsid w:val="00251FDF"/>
    <w:rsid w:val="00252585"/>
    <w:rsid w:val="002531D0"/>
    <w:rsid w:val="0025339F"/>
    <w:rsid w:val="00253984"/>
    <w:rsid w:val="002539F3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548"/>
    <w:rsid w:val="0026694B"/>
    <w:rsid w:val="00266C8F"/>
    <w:rsid w:val="002677AF"/>
    <w:rsid w:val="00270703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C35"/>
    <w:rsid w:val="00274DB2"/>
    <w:rsid w:val="00277DB6"/>
    <w:rsid w:val="00277EC5"/>
    <w:rsid w:val="0028054B"/>
    <w:rsid w:val="00280FBE"/>
    <w:rsid w:val="002815A7"/>
    <w:rsid w:val="0028163D"/>
    <w:rsid w:val="002818B6"/>
    <w:rsid w:val="002827C5"/>
    <w:rsid w:val="00283DC3"/>
    <w:rsid w:val="002846D6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4C4"/>
    <w:rsid w:val="002A1689"/>
    <w:rsid w:val="002A1767"/>
    <w:rsid w:val="002A1D8F"/>
    <w:rsid w:val="002A39FC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2FDD"/>
    <w:rsid w:val="002B44F1"/>
    <w:rsid w:val="002B45EF"/>
    <w:rsid w:val="002B47B3"/>
    <w:rsid w:val="002B4B56"/>
    <w:rsid w:val="002B5A18"/>
    <w:rsid w:val="002B6172"/>
    <w:rsid w:val="002B6B95"/>
    <w:rsid w:val="002B7CC8"/>
    <w:rsid w:val="002C0802"/>
    <w:rsid w:val="002C12A4"/>
    <w:rsid w:val="002C15FB"/>
    <w:rsid w:val="002C2FED"/>
    <w:rsid w:val="002C35F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1F4D"/>
    <w:rsid w:val="002D2B80"/>
    <w:rsid w:val="002D31FD"/>
    <w:rsid w:val="002D3CE2"/>
    <w:rsid w:val="002D4234"/>
    <w:rsid w:val="002D4801"/>
    <w:rsid w:val="002D4835"/>
    <w:rsid w:val="002D4BF0"/>
    <w:rsid w:val="002D4DE3"/>
    <w:rsid w:val="002D574D"/>
    <w:rsid w:val="002D5E5C"/>
    <w:rsid w:val="002D658B"/>
    <w:rsid w:val="002D68E5"/>
    <w:rsid w:val="002D71B5"/>
    <w:rsid w:val="002D7C13"/>
    <w:rsid w:val="002E0105"/>
    <w:rsid w:val="002E0D26"/>
    <w:rsid w:val="002E0FE3"/>
    <w:rsid w:val="002E1016"/>
    <w:rsid w:val="002E16FE"/>
    <w:rsid w:val="002E1940"/>
    <w:rsid w:val="002E1B61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78"/>
    <w:rsid w:val="002F024A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300943"/>
    <w:rsid w:val="00300B9D"/>
    <w:rsid w:val="00301CFA"/>
    <w:rsid w:val="00302EDA"/>
    <w:rsid w:val="00303939"/>
    <w:rsid w:val="00304097"/>
    <w:rsid w:val="00305741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6EC8"/>
    <w:rsid w:val="00327136"/>
    <w:rsid w:val="00327741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4650"/>
    <w:rsid w:val="00335360"/>
    <w:rsid w:val="0033617C"/>
    <w:rsid w:val="00336385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1F15"/>
    <w:rsid w:val="003620F7"/>
    <w:rsid w:val="0036232B"/>
    <w:rsid w:val="003629C6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0828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415"/>
    <w:rsid w:val="00384691"/>
    <w:rsid w:val="00384A04"/>
    <w:rsid w:val="00386915"/>
    <w:rsid w:val="00386DB1"/>
    <w:rsid w:val="003913EF"/>
    <w:rsid w:val="0039425C"/>
    <w:rsid w:val="00394AFD"/>
    <w:rsid w:val="00394BAD"/>
    <w:rsid w:val="0039515A"/>
    <w:rsid w:val="0039521C"/>
    <w:rsid w:val="00395FEA"/>
    <w:rsid w:val="00397BA9"/>
    <w:rsid w:val="003A046B"/>
    <w:rsid w:val="003A0891"/>
    <w:rsid w:val="003A0E7D"/>
    <w:rsid w:val="003A0ED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0B4"/>
    <w:rsid w:val="003B239E"/>
    <w:rsid w:val="003B3FC9"/>
    <w:rsid w:val="003B58C6"/>
    <w:rsid w:val="003B5D13"/>
    <w:rsid w:val="003B6C45"/>
    <w:rsid w:val="003B780B"/>
    <w:rsid w:val="003B7BDC"/>
    <w:rsid w:val="003B7EC7"/>
    <w:rsid w:val="003B7F57"/>
    <w:rsid w:val="003C0F49"/>
    <w:rsid w:val="003C21E2"/>
    <w:rsid w:val="003C2315"/>
    <w:rsid w:val="003C2B37"/>
    <w:rsid w:val="003C2C87"/>
    <w:rsid w:val="003C317D"/>
    <w:rsid w:val="003C3892"/>
    <w:rsid w:val="003C3B10"/>
    <w:rsid w:val="003C3BDB"/>
    <w:rsid w:val="003C4161"/>
    <w:rsid w:val="003C4DD3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C7E2A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707"/>
    <w:rsid w:val="003D3BC1"/>
    <w:rsid w:val="003D3BD0"/>
    <w:rsid w:val="003D4920"/>
    <w:rsid w:val="003D4CAA"/>
    <w:rsid w:val="003D4DB0"/>
    <w:rsid w:val="003D5987"/>
    <w:rsid w:val="003D6FCD"/>
    <w:rsid w:val="003E0712"/>
    <w:rsid w:val="003E0B2A"/>
    <w:rsid w:val="003E0BB4"/>
    <w:rsid w:val="003E145D"/>
    <w:rsid w:val="003E1472"/>
    <w:rsid w:val="003E1926"/>
    <w:rsid w:val="003E2664"/>
    <w:rsid w:val="003E48B2"/>
    <w:rsid w:val="003E4A62"/>
    <w:rsid w:val="003E4AFE"/>
    <w:rsid w:val="003E63C6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07AE7"/>
    <w:rsid w:val="00410003"/>
    <w:rsid w:val="0041023E"/>
    <w:rsid w:val="00410DB6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205E"/>
    <w:rsid w:val="004222AD"/>
    <w:rsid w:val="00422535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31151"/>
    <w:rsid w:val="004315D6"/>
    <w:rsid w:val="00431CE7"/>
    <w:rsid w:val="004320AD"/>
    <w:rsid w:val="004335C1"/>
    <w:rsid w:val="0043412A"/>
    <w:rsid w:val="00434208"/>
    <w:rsid w:val="004342A6"/>
    <w:rsid w:val="00434F03"/>
    <w:rsid w:val="0043536E"/>
    <w:rsid w:val="00435912"/>
    <w:rsid w:val="00435BB7"/>
    <w:rsid w:val="00436C7F"/>
    <w:rsid w:val="00437875"/>
    <w:rsid w:val="00437916"/>
    <w:rsid w:val="004403E4"/>
    <w:rsid w:val="00440915"/>
    <w:rsid w:val="00441207"/>
    <w:rsid w:val="00441685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2D0"/>
    <w:rsid w:val="00465642"/>
    <w:rsid w:val="004664FF"/>
    <w:rsid w:val="004669FF"/>
    <w:rsid w:val="004702C0"/>
    <w:rsid w:val="0047044C"/>
    <w:rsid w:val="00470834"/>
    <w:rsid w:val="00470B7C"/>
    <w:rsid w:val="00471388"/>
    <w:rsid w:val="00471CDD"/>
    <w:rsid w:val="0047288D"/>
    <w:rsid w:val="00473819"/>
    <w:rsid w:val="004739CB"/>
    <w:rsid w:val="00473F24"/>
    <w:rsid w:val="00474060"/>
    <w:rsid w:val="00474F49"/>
    <w:rsid w:val="004754B8"/>
    <w:rsid w:val="00475685"/>
    <w:rsid w:val="00476378"/>
    <w:rsid w:val="00477719"/>
    <w:rsid w:val="00477AC0"/>
    <w:rsid w:val="0047B28C"/>
    <w:rsid w:val="0048005B"/>
    <w:rsid w:val="00481C4D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881"/>
    <w:rsid w:val="00486DE0"/>
    <w:rsid w:val="00486DE6"/>
    <w:rsid w:val="00487C86"/>
    <w:rsid w:val="0049007B"/>
    <w:rsid w:val="0049115D"/>
    <w:rsid w:val="00491555"/>
    <w:rsid w:val="00491C26"/>
    <w:rsid w:val="00493424"/>
    <w:rsid w:val="004935FE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5B3"/>
    <w:rsid w:val="004A2FE2"/>
    <w:rsid w:val="004A4799"/>
    <w:rsid w:val="004A4B47"/>
    <w:rsid w:val="004A535F"/>
    <w:rsid w:val="004A5A46"/>
    <w:rsid w:val="004A5DCB"/>
    <w:rsid w:val="004A6837"/>
    <w:rsid w:val="004A6974"/>
    <w:rsid w:val="004A716B"/>
    <w:rsid w:val="004A7252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444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ABF"/>
    <w:rsid w:val="004E3FD8"/>
    <w:rsid w:val="004E41F0"/>
    <w:rsid w:val="004E44D3"/>
    <w:rsid w:val="004E451C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D1B"/>
    <w:rsid w:val="004F0D26"/>
    <w:rsid w:val="004F130C"/>
    <w:rsid w:val="004F1591"/>
    <w:rsid w:val="004F16E1"/>
    <w:rsid w:val="004F1A95"/>
    <w:rsid w:val="004F1FBE"/>
    <w:rsid w:val="004F24D8"/>
    <w:rsid w:val="004F2A3E"/>
    <w:rsid w:val="004F458D"/>
    <w:rsid w:val="004F4FE3"/>
    <w:rsid w:val="004F519B"/>
    <w:rsid w:val="004F6009"/>
    <w:rsid w:val="004F60A0"/>
    <w:rsid w:val="004F6289"/>
    <w:rsid w:val="004F6CF7"/>
    <w:rsid w:val="004F7754"/>
    <w:rsid w:val="004F7A77"/>
    <w:rsid w:val="005008B7"/>
    <w:rsid w:val="00501AEC"/>
    <w:rsid w:val="00501CBF"/>
    <w:rsid w:val="00504401"/>
    <w:rsid w:val="005064F3"/>
    <w:rsid w:val="005065CF"/>
    <w:rsid w:val="00506CE2"/>
    <w:rsid w:val="00506E71"/>
    <w:rsid w:val="0050730D"/>
    <w:rsid w:val="0051074F"/>
    <w:rsid w:val="005116E2"/>
    <w:rsid w:val="0051186D"/>
    <w:rsid w:val="00511D2A"/>
    <w:rsid w:val="00512492"/>
    <w:rsid w:val="00512F01"/>
    <w:rsid w:val="005138B1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1"/>
    <w:rsid w:val="00526C4C"/>
    <w:rsid w:val="0052743B"/>
    <w:rsid w:val="00527445"/>
    <w:rsid w:val="0052758B"/>
    <w:rsid w:val="00527A9E"/>
    <w:rsid w:val="00527BB7"/>
    <w:rsid w:val="00527BF4"/>
    <w:rsid w:val="00527F88"/>
    <w:rsid w:val="0053049C"/>
    <w:rsid w:val="00530D01"/>
    <w:rsid w:val="005313E3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5D13"/>
    <w:rsid w:val="00546053"/>
    <w:rsid w:val="0054612A"/>
    <w:rsid w:val="005468B7"/>
    <w:rsid w:val="00546F7F"/>
    <w:rsid w:val="005473B6"/>
    <w:rsid w:val="00547679"/>
    <w:rsid w:val="0055012B"/>
    <w:rsid w:val="00550719"/>
    <w:rsid w:val="0055160B"/>
    <w:rsid w:val="0055185E"/>
    <w:rsid w:val="00551C65"/>
    <w:rsid w:val="00552CD6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D2C"/>
    <w:rsid w:val="0056006F"/>
    <w:rsid w:val="00560D4A"/>
    <w:rsid w:val="0056137A"/>
    <w:rsid w:val="00561BE1"/>
    <w:rsid w:val="00561DBF"/>
    <w:rsid w:val="005621E6"/>
    <w:rsid w:val="0056245A"/>
    <w:rsid w:val="00562941"/>
    <w:rsid w:val="00563192"/>
    <w:rsid w:val="0056445C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5938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6414"/>
    <w:rsid w:val="00586694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B69"/>
    <w:rsid w:val="00597FC2"/>
    <w:rsid w:val="005A08A8"/>
    <w:rsid w:val="005A0948"/>
    <w:rsid w:val="005A0DC3"/>
    <w:rsid w:val="005A1297"/>
    <w:rsid w:val="005A2B79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556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5C"/>
    <w:rsid w:val="005C1577"/>
    <w:rsid w:val="005C23C6"/>
    <w:rsid w:val="005C38E6"/>
    <w:rsid w:val="005C3C2F"/>
    <w:rsid w:val="005C4B7A"/>
    <w:rsid w:val="005C77C2"/>
    <w:rsid w:val="005D04C9"/>
    <w:rsid w:val="005D1467"/>
    <w:rsid w:val="005D29C3"/>
    <w:rsid w:val="005D31DF"/>
    <w:rsid w:val="005D36CE"/>
    <w:rsid w:val="005D3F64"/>
    <w:rsid w:val="005D47C1"/>
    <w:rsid w:val="005D5014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E19"/>
    <w:rsid w:val="005E5923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651"/>
    <w:rsid w:val="005F3D54"/>
    <w:rsid w:val="005F421C"/>
    <w:rsid w:val="005F515D"/>
    <w:rsid w:val="005F5EFD"/>
    <w:rsid w:val="005F613D"/>
    <w:rsid w:val="005F6C33"/>
    <w:rsid w:val="005F7374"/>
    <w:rsid w:val="00600BD7"/>
    <w:rsid w:val="00600F34"/>
    <w:rsid w:val="00601467"/>
    <w:rsid w:val="006014FB"/>
    <w:rsid w:val="00601ABE"/>
    <w:rsid w:val="0060235B"/>
    <w:rsid w:val="006024E5"/>
    <w:rsid w:val="00602C4D"/>
    <w:rsid w:val="0060393E"/>
    <w:rsid w:val="00604623"/>
    <w:rsid w:val="006049F4"/>
    <w:rsid w:val="00606169"/>
    <w:rsid w:val="00606733"/>
    <w:rsid w:val="00607428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7415"/>
    <w:rsid w:val="006178E7"/>
    <w:rsid w:val="00617961"/>
    <w:rsid w:val="006205F6"/>
    <w:rsid w:val="006207B2"/>
    <w:rsid w:val="00622506"/>
    <w:rsid w:val="006227BF"/>
    <w:rsid w:val="00622CF3"/>
    <w:rsid w:val="00623383"/>
    <w:rsid w:val="006237FA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1AFF"/>
    <w:rsid w:val="00633083"/>
    <w:rsid w:val="00633374"/>
    <w:rsid w:val="0063364B"/>
    <w:rsid w:val="00633AC2"/>
    <w:rsid w:val="006340EB"/>
    <w:rsid w:val="006361D6"/>
    <w:rsid w:val="006362A4"/>
    <w:rsid w:val="006365F8"/>
    <w:rsid w:val="006400A7"/>
    <w:rsid w:val="006404CA"/>
    <w:rsid w:val="00640D59"/>
    <w:rsid w:val="00640F79"/>
    <w:rsid w:val="006411FD"/>
    <w:rsid w:val="00641560"/>
    <w:rsid w:val="006418D2"/>
    <w:rsid w:val="00642FF7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673"/>
    <w:rsid w:val="00647D53"/>
    <w:rsid w:val="0065074C"/>
    <w:rsid w:val="00650A65"/>
    <w:rsid w:val="00650EE1"/>
    <w:rsid w:val="00651358"/>
    <w:rsid w:val="006518C7"/>
    <w:rsid w:val="00651E91"/>
    <w:rsid w:val="0065222D"/>
    <w:rsid w:val="006526A8"/>
    <w:rsid w:val="006534DF"/>
    <w:rsid w:val="00653BDC"/>
    <w:rsid w:val="00653E1A"/>
    <w:rsid w:val="00653FE3"/>
    <w:rsid w:val="00654D2C"/>
    <w:rsid w:val="0066028B"/>
    <w:rsid w:val="00660540"/>
    <w:rsid w:val="00660BF3"/>
    <w:rsid w:val="00661E2A"/>
    <w:rsid w:val="00663878"/>
    <w:rsid w:val="00663956"/>
    <w:rsid w:val="00663AA3"/>
    <w:rsid w:val="00664E0A"/>
    <w:rsid w:val="00665214"/>
    <w:rsid w:val="00665547"/>
    <w:rsid w:val="0066578C"/>
    <w:rsid w:val="00670B77"/>
    <w:rsid w:val="00671E4D"/>
    <w:rsid w:val="0067211C"/>
    <w:rsid w:val="00672370"/>
    <w:rsid w:val="00672C7D"/>
    <w:rsid w:val="006735CA"/>
    <w:rsid w:val="00673C11"/>
    <w:rsid w:val="00675494"/>
    <w:rsid w:val="006763E4"/>
    <w:rsid w:val="006770B9"/>
    <w:rsid w:val="006772C5"/>
    <w:rsid w:val="00677453"/>
    <w:rsid w:val="00680542"/>
    <w:rsid w:val="00680CCD"/>
    <w:rsid w:val="00680DCB"/>
    <w:rsid w:val="00683AC7"/>
    <w:rsid w:val="00684149"/>
    <w:rsid w:val="00684A5D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B11"/>
    <w:rsid w:val="006924A6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B7D"/>
    <w:rsid w:val="006A0EEF"/>
    <w:rsid w:val="006A0F54"/>
    <w:rsid w:val="006A10CB"/>
    <w:rsid w:val="006A1164"/>
    <w:rsid w:val="006A168C"/>
    <w:rsid w:val="006A1B92"/>
    <w:rsid w:val="006A238F"/>
    <w:rsid w:val="006A2733"/>
    <w:rsid w:val="006A28FC"/>
    <w:rsid w:val="006A2934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20D"/>
    <w:rsid w:val="006B58D2"/>
    <w:rsid w:val="006B5ECA"/>
    <w:rsid w:val="006B5EF2"/>
    <w:rsid w:val="006B6B9A"/>
    <w:rsid w:val="006B7EC9"/>
    <w:rsid w:val="006C0347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01AD"/>
    <w:rsid w:val="006E0D8D"/>
    <w:rsid w:val="006E1300"/>
    <w:rsid w:val="006E1D46"/>
    <w:rsid w:val="006E2B99"/>
    <w:rsid w:val="006E2F20"/>
    <w:rsid w:val="006E415E"/>
    <w:rsid w:val="006E4426"/>
    <w:rsid w:val="006E482C"/>
    <w:rsid w:val="006E52DE"/>
    <w:rsid w:val="006E5F94"/>
    <w:rsid w:val="006E67AF"/>
    <w:rsid w:val="006E6BDF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86"/>
    <w:rsid w:val="0070470F"/>
    <w:rsid w:val="00704B07"/>
    <w:rsid w:val="00704D72"/>
    <w:rsid w:val="007052F4"/>
    <w:rsid w:val="007058C4"/>
    <w:rsid w:val="007066E4"/>
    <w:rsid w:val="00710B67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7074"/>
    <w:rsid w:val="0071717F"/>
    <w:rsid w:val="007173D0"/>
    <w:rsid w:val="007174F5"/>
    <w:rsid w:val="007209AA"/>
    <w:rsid w:val="00720FB6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1450"/>
    <w:rsid w:val="00731853"/>
    <w:rsid w:val="00732231"/>
    <w:rsid w:val="0073256D"/>
    <w:rsid w:val="00733491"/>
    <w:rsid w:val="00733B2D"/>
    <w:rsid w:val="007340FB"/>
    <w:rsid w:val="00735D3C"/>
    <w:rsid w:val="0073608A"/>
    <w:rsid w:val="00740A83"/>
    <w:rsid w:val="00741058"/>
    <w:rsid w:val="00741454"/>
    <w:rsid w:val="007416CA"/>
    <w:rsid w:val="007418DB"/>
    <w:rsid w:val="007418DC"/>
    <w:rsid w:val="007445AC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579"/>
    <w:rsid w:val="007535DE"/>
    <w:rsid w:val="00753795"/>
    <w:rsid w:val="00753F0D"/>
    <w:rsid w:val="00754004"/>
    <w:rsid w:val="0075414D"/>
    <w:rsid w:val="007547C1"/>
    <w:rsid w:val="00754BCA"/>
    <w:rsid w:val="00754C6B"/>
    <w:rsid w:val="00755A6F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679BB"/>
    <w:rsid w:val="00771C11"/>
    <w:rsid w:val="007726A0"/>
    <w:rsid w:val="00773130"/>
    <w:rsid w:val="007733E9"/>
    <w:rsid w:val="00773ECF"/>
    <w:rsid w:val="00775908"/>
    <w:rsid w:val="00776C98"/>
    <w:rsid w:val="00776EC7"/>
    <w:rsid w:val="00777AC3"/>
    <w:rsid w:val="007801C4"/>
    <w:rsid w:val="007810FD"/>
    <w:rsid w:val="0078110E"/>
    <w:rsid w:val="00781952"/>
    <w:rsid w:val="00781FBB"/>
    <w:rsid w:val="00782108"/>
    <w:rsid w:val="0078218D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96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3D1"/>
    <w:rsid w:val="007B16CD"/>
    <w:rsid w:val="007B175F"/>
    <w:rsid w:val="007B19C1"/>
    <w:rsid w:val="007B1BFD"/>
    <w:rsid w:val="007B1C53"/>
    <w:rsid w:val="007B1FDD"/>
    <w:rsid w:val="007B3EE5"/>
    <w:rsid w:val="007B40EB"/>
    <w:rsid w:val="007B5079"/>
    <w:rsid w:val="007B52EE"/>
    <w:rsid w:val="007B7682"/>
    <w:rsid w:val="007C0667"/>
    <w:rsid w:val="007C077B"/>
    <w:rsid w:val="007C1163"/>
    <w:rsid w:val="007C138B"/>
    <w:rsid w:val="007C1C6A"/>
    <w:rsid w:val="007C292A"/>
    <w:rsid w:val="007C3AC5"/>
    <w:rsid w:val="007C3B3A"/>
    <w:rsid w:val="007C4075"/>
    <w:rsid w:val="007C437E"/>
    <w:rsid w:val="007C4F65"/>
    <w:rsid w:val="007C64D5"/>
    <w:rsid w:val="007C7167"/>
    <w:rsid w:val="007D03E0"/>
    <w:rsid w:val="007D0D7E"/>
    <w:rsid w:val="007D1768"/>
    <w:rsid w:val="007D1930"/>
    <w:rsid w:val="007D214A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C04"/>
    <w:rsid w:val="007E2EAF"/>
    <w:rsid w:val="007E2F4D"/>
    <w:rsid w:val="007E3931"/>
    <w:rsid w:val="007E4969"/>
    <w:rsid w:val="007E4CBB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A2F"/>
    <w:rsid w:val="00806EFC"/>
    <w:rsid w:val="008075B5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2B2"/>
    <w:rsid w:val="008207A4"/>
    <w:rsid w:val="00820FE7"/>
    <w:rsid w:val="00821198"/>
    <w:rsid w:val="00821612"/>
    <w:rsid w:val="00821E14"/>
    <w:rsid w:val="008226CE"/>
    <w:rsid w:val="00823249"/>
    <w:rsid w:val="008233C3"/>
    <w:rsid w:val="008234EA"/>
    <w:rsid w:val="00824169"/>
    <w:rsid w:val="008260AC"/>
    <w:rsid w:val="00826CAC"/>
    <w:rsid w:val="00827261"/>
    <w:rsid w:val="0082754B"/>
    <w:rsid w:val="00827C30"/>
    <w:rsid w:val="00827CDB"/>
    <w:rsid w:val="00827D12"/>
    <w:rsid w:val="00827FA0"/>
    <w:rsid w:val="008306C8"/>
    <w:rsid w:val="00830AAE"/>
    <w:rsid w:val="00831CFA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72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66E"/>
    <w:rsid w:val="00845DDE"/>
    <w:rsid w:val="00845E09"/>
    <w:rsid w:val="00845E26"/>
    <w:rsid w:val="00846728"/>
    <w:rsid w:val="00846A5D"/>
    <w:rsid w:val="00846B95"/>
    <w:rsid w:val="00847D04"/>
    <w:rsid w:val="00847DBA"/>
    <w:rsid w:val="00851862"/>
    <w:rsid w:val="00851ACD"/>
    <w:rsid w:val="00851AE0"/>
    <w:rsid w:val="008524CE"/>
    <w:rsid w:val="00852A64"/>
    <w:rsid w:val="008538B4"/>
    <w:rsid w:val="00853E68"/>
    <w:rsid w:val="008541F2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37C5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80741"/>
    <w:rsid w:val="00880C86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3909"/>
    <w:rsid w:val="00894C94"/>
    <w:rsid w:val="008957B1"/>
    <w:rsid w:val="00895D0F"/>
    <w:rsid w:val="00895D3A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15F"/>
    <w:rsid w:val="008A1F2E"/>
    <w:rsid w:val="008A2B9B"/>
    <w:rsid w:val="008A38CC"/>
    <w:rsid w:val="008A3BED"/>
    <w:rsid w:val="008A4110"/>
    <w:rsid w:val="008A41EA"/>
    <w:rsid w:val="008A585A"/>
    <w:rsid w:val="008A68EF"/>
    <w:rsid w:val="008A7527"/>
    <w:rsid w:val="008A794D"/>
    <w:rsid w:val="008A7D28"/>
    <w:rsid w:val="008B0146"/>
    <w:rsid w:val="008B031C"/>
    <w:rsid w:val="008B12D8"/>
    <w:rsid w:val="008B2B8E"/>
    <w:rsid w:val="008B2BCE"/>
    <w:rsid w:val="008B2C30"/>
    <w:rsid w:val="008B2E5D"/>
    <w:rsid w:val="008B4E99"/>
    <w:rsid w:val="008B5F4A"/>
    <w:rsid w:val="008B6753"/>
    <w:rsid w:val="008B6DA8"/>
    <w:rsid w:val="008B6EAA"/>
    <w:rsid w:val="008B709A"/>
    <w:rsid w:val="008B7120"/>
    <w:rsid w:val="008B754B"/>
    <w:rsid w:val="008C0E86"/>
    <w:rsid w:val="008C23A5"/>
    <w:rsid w:val="008C25CC"/>
    <w:rsid w:val="008C293F"/>
    <w:rsid w:val="008C384C"/>
    <w:rsid w:val="008C4165"/>
    <w:rsid w:val="008C4A55"/>
    <w:rsid w:val="008C57BA"/>
    <w:rsid w:val="008C5953"/>
    <w:rsid w:val="008C5A2F"/>
    <w:rsid w:val="008C5C0E"/>
    <w:rsid w:val="008C5D63"/>
    <w:rsid w:val="008C5FBF"/>
    <w:rsid w:val="008C6025"/>
    <w:rsid w:val="008C70A0"/>
    <w:rsid w:val="008C70C1"/>
    <w:rsid w:val="008C7147"/>
    <w:rsid w:val="008C7651"/>
    <w:rsid w:val="008D0370"/>
    <w:rsid w:val="008D0A2D"/>
    <w:rsid w:val="008D188F"/>
    <w:rsid w:val="008D1A0D"/>
    <w:rsid w:val="008D244A"/>
    <w:rsid w:val="008D279A"/>
    <w:rsid w:val="008D2B02"/>
    <w:rsid w:val="008D2CD6"/>
    <w:rsid w:val="008D4FA7"/>
    <w:rsid w:val="008D54D6"/>
    <w:rsid w:val="008D56A2"/>
    <w:rsid w:val="008D63F4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1488"/>
    <w:rsid w:val="008F14D4"/>
    <w:rsid w:val="008F16A2"/>
    <w:rsid w:val="008F183E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C41"/>
    <w:rsid w:val="008F6EB9"/>
    <w:rsid w:val="008F7212"/>
    <w:rsid w:val="008F7BA1"/>
    <w:rsid w:val="008F7D84"/>
    <w:rsid w:val="008F7F5E"/>
    <w:rsid w:val="008F7FFA"/>
    <w:rsid w:val="0090087B"/>
    <w:rsid w:val="00901EC5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A11"/>
    <w:rsid w:val="00927D8A"/>
    <w:rsid w:val="0092C695"/>
    <w:rsid w:val="009300A9"/>
    <w:rsid w:val="00930423"/>
    <w:rsid w:val="00930ACC"/>
    <w:rsid w:val="00930B36"/>
    <w:rsid w:val="00930F47"/>
    <w:rsid w:val="0093177E"/>
    <w:rsid w:val="00932B8A"/>
    <w:rsid w:val="00933673"/>
    <w:rsid w:val="00933E7B"/>
    <w:rsid w:val="0093473E"/>
    <w:rsid w:val="00935572"/>
    <w:rsid w:val="00936486"/>
    <w:rsid w:val="009364D9"/>
    <w:rsid w:val="00936AA5"/>
    <w:rsid w:val="00937643"/>
    <w:rsid w:val="00937766"/>
    <w:rsid w:val="00937C0E"/>
    <w:rsid w:val="009401FE"/>
    <w:rsid w:val="0094076D"/>
    <w:rsid w:val="00940FD8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6CCB"/>
    <w:rsid w:val="00946F46"/>
    <w:rsid w:val="00951BEE"/>
    <w:rsid w:val="00951EE9"/>
    <w:rsid w:val="00951FCE"/>
    <w:rsid w:val="00952B91"/>
    <w:rsid w:val="00952DEF"/>
    <w:rsid w:val="00953956"/>
    <w:rsid w:val="0095508C"/>
    <w:rsid w:val="00960308"/>
    <w:rsid w:val="009616D3"/>
    <w:rsid w:val="00961EFD"/>
    <w:rsid w:val="00962037"/>
    <w:rsid w:val="00962ACB"/>
    <w:rsid w:val="00963AB3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3354"/>
    <w:rsid w:val="00973D4C"/>
    <w:rsid w:val="00973F76"/>
    <w:rsid w:val="00974EF6"/>
    <w:rsid w:val="00976075"/>
    <w:rsid w:val="00977215"/>
    <w:rsid w:val="00980C9F"/>
    <w:rsid w:val="0098114E"/>
    <w:rsid w:val="009814DA"/>
    <w:rsid w:val="00981BC8"/>
    <w:rsid w:val="00981EB5"/>
    <w:rsid w:val="0098248E"/>
    <w:rsid w:val="009827F5"/>
    <w:rsid w:val="00984502"/>
    <w:rsid w:val="00984B69"/>
    <w:rsid w:val="009857DF"/>
    <w:rsid w:val="00985C91"/>
    <w:rsid w:val="00985CCB"/>
    <w:rsid w:val="00985E75"/>
    <w:rsid w:val="00986850"/>
    <w:rsid w:val="00986B04"/>
    <w:rsid w:val="00987024"/>
    <w:rsid w:val="0098725E"/>
    <w:rsid w:val="00990281"/>
    <w:rsid w:val="00992FC8"/>
    <w:rsid w:val="009944C7"/>
    <w:rsid w:val="00994CCC"/>
    <w:rsid w:val="00995544"/>
    <w:rsid w:val="00995626"/>
    <w:rsid w:val="0099578A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4B84"/>
    <w:rsid w:val="009A5116"/>
    <w:rsid w:val="009A55F2"/>
    <w:rsid w:val="009A5747"/>
    <w:rsid w:val="009A5FF7"/>
    <w:rsid w:val="009A61CD"/>
    <w:rsid w:val="009A762E"/>
    <w:rsid w:val="009B03B5"/>
    <w:rsid w:val="009B11B0"/>
    <w:rsid w:val="009B1FFE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B70"/>
    <w:rsid w:val="009C20C5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337"/>
    <w:rsid w:val="009D2950"/>
    <w:rsid w:val="009D2962"/>
    <w:rsid w:val="009D297B"/>
    <w:rsid w:val="009D37D5"/>
    <w:rsid w:val="009D5DF7"/>
    <w:rsid w:val="009D7549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388"/>
    <w:rsid w:val="009F54A8"/>
    <w:rsid w:val="009F54AD"/>
    <w:rsid w:val="009F5B7C"/>
    <w:rsid w:val="009F5D48"/>
    <w:rsid w:val="009F70D5"/>
    <w:rsid w:val="009F7244"/>
    <w:rsid w:val="00A00583"/>
    <w:rsid w:val="00A00C18"/>
    <w:rsid w:val="00A01A03"/>
    <w:rsid w:val="00A02308"/>
    <w:rsid w:val="00A02608"/>
    <w:rsid w:val="00A03DE9"/>
    <w:rsid w:val="00A0415E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0A66"/>
    <w:rsid w:val="00A1150A"/>
    <w:rsid w:val="00A1239F"/>
    <w:rsid w:val="00A12B47"/>
    <w:rsid w:val="00A1356D"/>
    <w:rsid w:val="00A1437B"/>
    <w:rsid w:val="00A148FF"/>
    <w:rsid w:val="00A14B9A"/>
    <w:rsid w:val="00A1506C"/>
    <w:rsid w:val="00A151A9"/>
    <w:rsid w:val="00A156B4"/>
    <w:rsid w:val="00A162B0"/>
    <w:rsid w:val="00A16AFD"/>
    <w:rsid w:val="00A2155C"/>
    <w:rsid w:val="00A219B5"/>
    <w:rsid w:val="00A2390B"/>
    <w:rsid w:val="00A23EAF"/>
    <w:rsid w:val="00A2402E"/>
    <w:rsid w:val="00A242A9"/>
    <w:rsid w:val="00A246AB"/>
    <w:rsid w:val="00A246F0"/>
    <w:rsid w:val="00A248EE"/>
    <w:rsid w:val="00A2618E"/>
    <w:rsid w:val="00A264D6"/>
    <w:rsid w:val="00A264E5"/>
    <w:rsid w:val="00A27825"/>
    <w:rsid w:val="00A3074A"/>
    <w:rsid w:val="00A308CD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74A8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FF5"/>
    <w:rsid w:val="00A614A6"/>
    <w:rsid w:val="00A6288D"/>
    <w:rsid w:val="00A64348"/>
    <w:rsid w:val="00A6561A"/>
    <w:rsid w:val="00A65CB7"/>
    <w:rsid w:val="00A66017"/>
    <w:rsid w:val="00A6617E"/>
    <w:rsid w:val="00A66CC3"/>
    <w:rsid w:val="00A673AC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631D"/>
    <w:rsid w:val="00A778E1"/>
    <w:rsid w:val="00A80406"/>
    <w:rsid w:val="00A80FF6"/>
    <w:rsid w:val="00A81457"/>
    <w:rsid w:val="00A81469"/>
    <w:rsid w:val="00A8225A"/>
    <w:rsid w:val="00A832DA"/>
    <w:rsid w:val="00A8461D"/>
    <w:rsid w:val="00A85411"/>
    <w:rsid w:val="00A85FAF"/>
    <w:rsid w:val="00A86370"/>
    <w:rsid w:val="00A86513"/>
    <w:rsid w:val="00A86674"/>
    <w:rsid w:val="00A8698C"/>
    <w:rsid w:val="00A87BD7"/>
    <w:rsid w:val="00A87F80"/>
    <w:rsid w:val="00A901A8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1415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6A49"/>
    <w:rsid w:val="00AB750E"/>
    <w:rsid w:val="00AC0623"/>
    <w:rsid w:val="00AC15B3"/>
    <w:rsid w:val="00AC1C49"/>
    <w:rsid w:val="00AC1C83"/>
    <w:rsid w:val="00AC1D5F"/>
    <w:rsid w:val="00AC207D"/>
    <w:rsid w:val="00AC3569"/>
    <w:rsid w:val="00AC3A02"/>
    <w:rsid w:val="00AC425F"/>
    <w:rsid w:val="00AC432A"/>
    <w:rsid w:val="00AC4660"/>
    <w:rsid w:val="00AC4B47"/>
    <w:rsid w:val="00AC54A2"/>
    <w:rsid w:val="00AC5622"/>
    <w:rsid w:val="00AC5625"/>
    <w:rsid w:val="00AC618F"/>
    <w:rsid w:val="00AC6EE7"/>
    <w:rsid w:val="00AD0A3F"/>
    <w:rsid w:val="00AD0AFE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9AD"/>
    <w:rsid w:val="00AF1F7B"/>
    <w:rsid w:val="00AF32D5"/>
    <w:rsid w:val="00AF3870"/>
    <w:rsid w:val="00AF392C"/>
    <w:rsid w:val="00AF4CCB"/>
    <w:rsid w:val="00AF5692"/>
    <w:rsid w:val="00AF57AC"/>
    <w:rsid w:val="00AF6275"/>
    <w:rsid w:val="00AF6A00"/>
    <w:rsid w:val="00B00327"/>
    <w:rsid w:val="00B00584"/>
    <w:rsid w:val="00B02A27"/>
    <w:rsid w:val="00B02E31"/>
    <w:rsid w:val="00B03FD6"/>
    <w:rsid w:val="00B04FA7"/>
    <w:rsid w:val="00B051AB"/>
    <w:rsid w:val="00B05A3C"/>
    <w:rsid w:val="00B0644C"/>
    <w:rsid w:val="00B07A99"/>
    <w:rsid w:val="00B1045E"/>
    <w:rsid w:val="00B1050C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922"/>
    <w:rsid w:val="00B20BC0"/>
    <w:rsid w:val="00B2113A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7DA1"/>
    <w:rsid w:val="00B27DF6"/>
    <w:rsid w:val="00B30816"/>
    <w:rsid w:val="00B30B63"/>
    <w:rsid w:val="00B30CFF"/>
    <w:rsid w:val="00B30D97"/>
    <w:rsid w:val="00B30E2F"/>
    <w:rsid w:val="00B31104"/>
    <w:rsid w:val="00B311B0"/>
    <w:rsid w:val="00B31658"/>
    <w:rsid w:val="00B33255"/>
    <w:rsid w:val="00B33596"/>
    <w:rsid w:val="00B33A5B"/>
    <w:rsid w:val="00B33F3E"/>
    <w:rsid w:val="00B363CC"/>
    <w:rsid w:val="00B37808"/>
    <w:rsid w:val="00B3BE92"/>
    <w:rsid w:val="00B40B43"/>
    <w:rsid w:val="00B40D3A"/>
    <w:rsid w:val="00B40EDC"/>
    <w:rsid w:val="00B41DEF"/>
    <w:rsid w:val="00B42093"/>
    <w:rsid w:val="00B42202"/>
    <w:rsid w:val="00B4237D"/>
    <w:rsid w:val="00B42853"/>
    <w:rsid w:val="00B431D8"/>
    <w:rsid w:val="00B44EDA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4363"/>
    <w:rsid w:val="00B657EB"/>
    <w:rsid w:val="00B65B65"/>
    <w:rsid w:val="00B66AAE"/>
    <w:rsid w:val="00B70D0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B3C"/>
    <w:rsid w:val="00B75C17"/>
    <w:rsid w:val="00B76432"/>
    <w:rsid w:val="00B76EB1"/>
    <w:rsid w:val="00B80480"/>
    <w:rsid w:val="00B81739"/>
    <w:rsid w:val="00B81FE1"/>
    <w:rsid w:val="00B82E7D"/>
    <w:rsid w:val="00B82EB2"/>
    <w:rsid w:val="00B83710"/>
    <w:rsid w:val="00B859F8"/>
    <w:rsid w:val="00B900AE"/>
    <w:rsid w:val="00B9205F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33"/>
    <w:rsid w:val="00BA0A3C"/>
    <w:rsid w:val="00BA0C7A"/>
    <w:rsid w:val="00BA0ED0"/>
    <w:rsid w:val="00BA0EEB"/>
    <w:rsid w:val="00BA1068"/>
    <w:rsid w:val="00BA1566"/>
    <w:rsid w:val="00BA1846"/>
    <w:rsid w:val="00BA1DF4"/>
    <w:rsid w:val="00BA27AD"/>
    <w:rsid w:val="00BA2B5F"/>
    <w:rsid w:val="00BA3F8C"/>
    <w:rsid w:val="00BA443D"/>
    <w:rsid w:val="00BA45C6"/>
    <w:rsid w:val="00BA5D07"/>
    <w:rsid w:val="00BA6C06"/>
    <w:rsid w:val="00BA776A"/>
    <w:rsid w:val="00BA7D41"/>
    <w:rsid w:val="00BB1CF7"/>
    <w:rsid w:val="00BB2F23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0EAD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D7A3B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A38"/>
    <w:rsid w:val="00BE3ADD"/>
    <w:rsid w:val="00BE3D0D"/>
    <w:rsid w:val="00BE3E66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542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CA7"/>
    <w:rsid w:val="00C30DF5"/>
    <w:rsid w:val="00C3141F"/>
    <w:rsid w:val="00C317FB"/>
    <w:rsid w:val="00C31EF5"/>
    <w:rsid w:val="00C33DA9"/>
    <w:rsid w:val="00C343B4"/>
    <w:rsid w:val="00C348F2"/>
    <w:rsid w:val="00C35125"/>
    <w:rsid w:val="00C3568B"/>
    <w:rsid w:val="00C35DCD"/>
    <w:rsid w:val="00C3622D"/>
    <w:rsid w:val="00C40B94"/>
    <w:rsid w:val="00C412C4"/>
    <w:rsid w:val="00C415A7"/>
    <w:rsid w:val="00C431DB"/>
    <w:rsid w:val="00C433C5"/>
    <w:rsid w:val="00C43B04"/>
    <w:rsid w:val="00C444E2"/>
    <w:rsid w:val="00C44B84"/>
    <w:rsid w:val="00C45437"/>
    <w:rsid w:val="00C46450"/>
    <w:rsid w:val="00C46933"/>
    <w:rsid w:val="00C47676"/>
    <w:rsid w:val="00C500C0"/>
    <w:rsid w:val="00C5198B"/>
    <w:rsid w:val="00C519A0"/>
    <w:rsid w:val="00C5314A"/>
    <w:rsid w:val="00C53AAD"/>
    <w:rsid w:val="00C53FD8"/>
    <w:rsid w:val="00C54D21"/>
    <w:rsid w:val="00C55167"/>
    <w:rsid w:val="00C552A8"/>
    <w:rsid w:val="00C55987"/>
    <w:rsid w:val="00C5656B"/>
    <w:rsid w:val="00C567C5"/>
    <w:rsid w:val="00C57628"/>
    <w:rsid w:val="00C5792B"/>
    <w:rsid w:val="00C6056B"/>
    <w:rsid w:val="00C60B24"/>
    <w:rsid w:val="00C60DB2"/>
    <w:rsid w:val="00C60E76"/>
    <w:rsid w:val="00C62F40"/>
    <w:rsid w:val="00C63010"/>
    <w:rsid w:val="00C63904"/>
    <w:rsid w:val="00C63B2D"/>
    <w:rsid w:val="00C63C61"/>
    <w:rsid w:val="00C64C3E"/>
    <w:rsid w:val="00C65368"/>
    <w:rsid w:val="00C66E8F"/>
    <w:rsid w:val="00C6740F"/>
    <w:rsid w:val="00C67537"/>
    <w:rsid w:val="00C67557"/>
    <w:rsid w:val="00C67A1F"/>
    <w:rsid w:val="00C7001D"/>
    <w:rsid w:val="00C709F4"/>
    <w:rsid w:val="00C70C56"/>
    <w:rsid w:val="00C711B8"/>
    <w:rsid w:val="00C72990"/>
    <w:rsid w:val="00C73149"/>
    <w:rsid w:val="00C755BD"/>
    <w:rsid w:val="00C755CD"/>
    <w:rsid w:val="00C7589A"/>
    <w:rsid w:val="00C76068"/>
    <w:rsid w:val="00C76353"/>
    <w:rsid w:val="00C76A8B"/>
    <w:rsid w:val="00C76B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59A6"/>
    <w:rsid w:val="00C86BD0"/>
    <w:rsid w:val="00C86C2B"/>
    <w:rsid w:val="00C86CE9"/>
    <w:rsid w:val="00C90C52"/>
    <w:rsid w:val="00C90DAD"/>
    <w:rsid w:val="00C91281"/>
    <w:rsid w:val="00C92685"/>
    <w:rsid w:val="00C9279E"/>
    <w:rsid w:val="00C93109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2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7007"/>
    <w:rsid w:val="00CD7ACB"/>
    <w:rsid w:val="00CD7D9E"/>
    <w:rsid w:val="00CE01D8"/>
    <w:rsid w:val="00CE0683"/>
    <w:rsid w:val="00CE10D5"/>
    <w:rsid w:val="00CE29E4"/>
    <w:rsid w:val="00CE367A"/>
    <w:rsid w:val="00CE3CD5"/>
    <w:rsid w:val="00CE4367"/>
    <w:rsid w:val="00CE557C"/>
    <w:rsid w:val="00CE596D"/>
    <w:rsid w:val="00CE5B5E"/>
    <w:rsid w:val="00CE6997"/>
    <w:rsid w:val="00CE70EE"/>
    <w:rsid w:val="00CE7BF3"/>
    <w:rsid w:val="00CF0A99"/>
    <w:rsid w:val="00CF0D65"/>
    <w:rsid w:val="00CF1573"/>
    <w:rsid w:val="00CF1F1B"/>
    <w:rsid w:val="00CF2403"/>
    <w:rsid w:val="00CF2982"/>
    <w:rsid w:val="00CF4E5B"/>
    <w:rsid w:val="00CF4F8A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6E4"/>
    <w:rsid w:val="00D038B1"/>
    <w:rsid w:val="00D0419B"/>
    <w:rsid w:val="00D04C60"/>
    <w:rsid w:val="00D056E7"/>
    <w:rsid w:val="00D0573D"/>
    <w:rsid w:val="00D05808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D88"/>
    <w:rsid w:val="00D16DD2"/>
    <w:rsid w:val="00D1790A"/>
    <w:rsid w:val="00D20AD5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F1"/>
    <w:rsid w:val="00D35E77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50204"/>
    <w:rsid w:val="00D503E3"/>
    <w:rsid w:val="00D5042B"/>
    <w:rsid w:val="00D51FA2"/>
    <w:rsid w:val="00D52495"/>
    <w:rsid w:val="00D53169"/>
    <w:rsid w:val="00D53885"/>
    <w:rsid w:val="00D546A6"/>
    <w:rsid w:val="00D556DC"/>
    <w:rsid w:val="00D56C6A"/>
    <w:rsid w:val="00D57F70"/>
    <w:rsid w:val="00D60EAA"/>
    <w:rsid w:val="00D618EB"/>
    <w:rsid w:val="00D6242E"/>
    <w:rsid w:val="00D62766"/>
    <w:rsid w:val="00D66CFC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77F18"/>
    <w:rsid w:val="00D80634"/>
    <w:rsid w:val="00D81BAA"/>
    <w:rsid w:val="00D81CA4"/>
    <w:rsid w:val="00D8375E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A95"/>
    <w:rsid w:val="00DA1F1C"/>
    <w:rsid w:val="00DA21A8"/>
    <w:rsid w:val="00DA382D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1CD9"/>
    <w:rsid w:val="00DB200D"/>
    <w:rsid w:val="00DB23DF"/>
    <w:rsid w:val="00DB2E44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7F9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6164"/>
    <w:rsid w:val="00DE6CFD"/>
    <w:rsid w:val="00DE7708"/>
    <w:rsid w:val="00DE7913"/>
    <w:rsid w:val="00DE7B6A"/>
    <w:rsid w:val="00DF03B0"/>
    <w:rsid w:val="00DF135F"/>
    <w:rsid w:val="00DF1F3B"/>
    <w:rsid w:val="00DF203B"/>
    <w:rsid w:val="00DF257C"/>
    <w:rsid w:val="00DF2861"/>
    <w:rsid w:val="00DF290D"/>
    <w:rsid w:val="00DF2980"/>
    <w:rsid w:val="00DF2BB3"/>
    <w:rsid w:val="00DF2F3C"/>
    <w:rsid w:val="00DF3235"/>
    <w:rsid w:val="00DF417A"/>
    <w:rsid w:val="00DF4F64"/>
    <w:rsid w:val="00DF53A6"/>
    <w:rsid w:val="00DF5608"/>
    <w:rsid w:val="00DF5989"/>
    <w:rsid w:val="00DF5EA5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ADF"/>
    <w:rsid w:val="00E04097"/>
    <w:rsid w:val="00E04260"/>
    <w:rsid w:val="00E04CE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63FB"/>
    <w:rsid w:val="00E16BC8"/>
    <w:rsid w:val="00E176C9"/>
    <w:rsid w:val="00E17AEE"/>
    <w:rsid w:val="00E17B2B"/>
    <w:rsid w:val="00E17E26"/>
    <w:rsid w:val="00E20844"/>
    <w:rsid w:val="00E20FE3"/>
    <w:rsid w:val="00E21B61"/>
    <w:rsid w:val="00E21FD8"/>
    <w:rsid w:val="00E2234A"/>
    <w:rsid w:val="00E2298B"/>
    <w:rsid w:val="00E23134"/>
    <w:rsid w:val="00E231AF"/>
    <w:rsid w:val="00E23C71"/>
    <w:rsid w:val="00E24712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16FF"/>
    <w:rsid w:val="00E321F1"/>
    <w:rsid w:val="00E3312E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55A1"/>
    <w:rsid w:val="00E4576A"/>
    <w:rsid w:val="00E464DF"/>
    <w:rsid w:val="00E466F6"/>
    <w:rsid w:val="00E46926"/>
    <w:rsid w:val="00E4711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3F94"/>
    <w:rsid w:val="00E64055"/>
    <w:rsid w:val="00E646B5"/>
    <w:rsid w:val="00E64A70"/>
    <w:rsid w:val="00E65C41"/>
    <w:rsid w:val="00E666A1"/>
    <w:rsid w:val="00E6680C"/>
    <w:rsid w:val="00E66935"/>
    <w:rsid w:val="00E6762C"/>
    <w:rsid w:val="00E70049"/>
    <w:rsid w:val="00E70919"/>
    <w:rsid w:val="00E70E48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600"/>
    <w:rsid w:val="00E8377A"/>
    <w:rsid w:val="00E83878"/>
    <w:rsid w:val="00E83AC9"/>
    <w:rsid w:val="00E83B3B"/>
    <w:rsid w:val="00E84349"/>
    <w:rsid w:val="00E844C3"/>
    <w:rsid w:val="00E850E5"/>
    <w:rsid w:val="00E86094"/>
    <w:rsid w:val="00E86111"/>
    <w:rsid w:val="00E86145"/>
    <w:rsid w:val="00E869D9"/>
    <w:rsid w:val="00E86EF5"/>
    <w:rsid w:val="00E870D3"/>
    <w:rsid w:val="00E90F2E"/>
    <w:rsid w:val="00E9163D"/>
    <w:rsid w:val="00E91C82"/>
    <w:rsid w:val="00E91F26"/>
    <w:rsid w:val="00E933DA"/>
    <w:rsid w:val="00E936A0"/>
    <w:rsid w:val="00E93C80"/>
    <w:rsid w:val="00E93FBC"/>
    <w:rsid w:val="00E94890"/>
    <w:rsid w:val="00E95100"/>
    <w:rsid w:val="00E95C02"/>
    <w:rsid w:val="00E970CA"/>
    <w:rsid w:val="00E977E2"/>
    <w:rsid w:val="00E97844"/>
    <w:rsid w:val="00EA0D23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A79"/>
    <w:rsid w:val="00EA5B00"/>
    <w:rsid w:val="00EA60C8"/>
    <w:rsid w:val="00EA6715"/>
    <w:rsid w:val="00EB014B"/>
    <w:rsid w:val="00EB0E38"/>
    <w:rsid w:val="00EB1741"/>
    <w:rsid w:val="00EB1769"/>
    <w:rsid w:val="00EB1824"/>
    <w:rsid w:val="00EB2026"/>
    <w:rsid w:val="00EB208B"/>
    <w:rsid w:val="00EB35EF"/>
    <w:rsid w:val="00EB440A"/>
    <w:rsid w:val="00EB45CC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20A0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3D48"/>
    <w:rsid w:val="00ED51A6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67FA"/>
    <w:rsid w:val="00EF0211"/>
    <w:rsid w:val="00EF08D1"/>
    <w:rsid w:val="00EF1AA6"/>
    <w:rsid w:val="00EF1E95"/>
    <w:rsid w:val="00EF2267"/>
    <w:rsid w:val="00EF252E"/>
    <w:rsid w:val="00EF2CAB"/>
    <w:rsid w:val="00EF326D"/>
    <w:rsid w:val="00EF3777"/>
    <w:rsid w:val="00EF3923"/>
    <w:rsid w:val="00EF3984"/>
    <w:rsid w:val="00EF40A0"/>
    <w:rsid w:val="00EF555E"/>
    <w:rsid w:val="00EF55F7"/>
    <w:rsid w:val="00EF5A21"/>
    <w:rsid w:val="00EF67FC"/>
    <w:rsid w:val="00EF740B"/>
    <w:rsid w:val="00EF793B"/>
    <w:rsid w:val="00EF7C0B"/>
    <w:rsid w:val="00F00A1B"/>
    <w:rsid w:val="00F012AF"/>
    <w:rsid w:val="00F01E38"/>
    <w:rsid w:val="00F0224E"/>
    <w:rsid w:val="00F024E0"/>
    <w:rsid w:val="00F02521"/>
    <w:rsid w:val="00F043F0"/>
    <w:rsid w:val="00F05455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131B"/>
    <w:rsid w:val="00F120B2"/>
    <w:rsid w:val="00F1243F"/>
    <w:rsid w:val="00F12472"/>
    <w:rsid w:val="00F12F6D"/>
    <w:rsid w:val="00F13357"/>
    <w:rsid w:val="00F17210"/>
    <w:rsid w:val="00F17F51"/>
    <w:rsid w:val="00F2087E"/>
    <w:rsid w:val="00F21CBE"/>
    <w:rsid w:val="00F223D9"/>
    <w:rsid w:val="00F22B29"/>
    <w:rsid w:val="00F23BBF"/>
    <w:rsid w:val="00F2437F"/>
    <w:rsid w:val="00F24B56"/>
    <w:rsid w:val="00F25415"/>
    <w:rsid w:val="00F26157"/>
    <w:rsid w:val="00F2624D"/>
    <w:rsid w:val="00F26B21"/>
    <w:rsid w:val="00F26ECC"/>
    <w:rsid w:val="00F27035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5E47"/>
    <w:rsid w:val="00F4675C"/>
    <w:rsid w:val="00F46A3C"/>
    <w:rsid w:val="00F47900"/>
    <w:rsid w:val="00F47969"/>
    <w:rsid w:val="00F47D5B"/>
    <w:rsid w:val="00F50047"/>
    <w:rsid w:val="00F50A6E"/>
    <w:rsid w:val="00F51002"/>
    <w:rsid w:val="00F514A2"/>
    <w:rsid w:val="00F51C12"/>
    <w:rsid w:val="00F5218D"/>
    <w:rsid w:val="00F54A99"/>
    <w:rsid w:val="00F5509C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162D"/>
    <w:rsid w:val="00F61A7F"/>
    <w:rsid w:val="00F628B7"/>
    <w:rsid w:val="00F631F9"/>
    <w:rsid w:val="00F6380D"/>
    <w:rsid w:val="00F64005"/>
    <w:rsid w:val="00F658BF"/>
    <w:rsid w:val="00F6629F"/>
    <w:rsid w:val="00F666A0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4CB"/>
    <w:rsid w:val="00F768D6"/>
    <w:rsid w:val="00F77D73"/>
    <w:rsid w:val="00F81CC5"/>
    <w:rsid w:val="00F828D8"/>
    <w:rsid w:val="00F82A04"/>
    <w:rsid w:val="00F8566D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97B38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52A1"/>
    <w:rsid w:val="00FB52BD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39E2"/>
    <w:rsid w:val="00FE44E1"/>
    <w:rsid w:val="00FE4BC2"/>
    <w:rsid w:val="00FE4C2F"/>
    <w:rsid w:val="00FE4F4F"/>
    <w:rsid w:val="00FE56B2"/>
    <w:rsid w:val="00FE5A10"/>
    <w:rsid w:val="00FE5B3F"/>
    <w:rsid w:val="00FE6B93"/>
    <w:rsid w:val="00FE713F"/>
    <w:rsid w:val="00FE71B0"/>
    <w:rsid w:val="00FE76E4"/>
    <w:rsid w:val="00FE7D1D"/>
    <w:rsid w:val="00FF0F20"/>
    <w:rsid w:val="00FF0F44"/>
    <w:rsid w:val="00FF105E"/>
    <w:rsid w:val="00FF1735"/>
    <w:rsid w:val="00FF2642"/>
    <w:rsid w:val="00FF273E"/>
    <w:rsid w:val="00FF3112"/>
    <w:rsid w:val="00FF3268"/>
    <w:rsid w:val="00FF406E"/>
    <w:rsid w:val="00FF40E7"/>
    <w:rsid w:val="00FF4806"/>
    <w:rsid w:val="00FF5DBE"/>
    <w:rsid w:val="00FF5FD7"/>
    <w:rsid w:val="00FF6694"/>
    <w:rsid w:val="00FF6AC3"/>
    <w:rsid w:val="00FF7A0B"/>
    <w:rsid w:val="010B95AE"/>
    <w:rsid w:val="0126E8BE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005286"/>
    <w:rsid w:val="055352E4"/>
    <w:rsid w:val="05998754"/>
    <w:rsid w:val="05CE593C"/>
    <w:rsid w:val="06EB84FF"/>
    <w:rsid w:val="07264476"/>
    <w:rsid w:val="079B6B61"/>
    <w:rsid w:val="08249E3D"/>
    <w:rsid w:val="08E17B24"/>
    <w:rsid w:val="094F5A1B"/>
    <w:rsid w:val="09FDAA00"/>
    <w:rsid w:val="0A999402"/>
    <w:rsid w:val="0ABC598D"/>
    <w:rsid w:val="0B45DB0C"/>
    <w:rsid w:val="0C4B4579"/>
    <w:rsid w:val="0C5A56B9"/>
    <w:rsid w:val="0CB69D83"/>
    <w:rsid w:val="0CC90975"/>
    <w:rsid w:val="0D18CE13"/>
    <w:rsid w:val="0D26A1DF"/>
    <w:rsid w:val="0D7ABB08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95EAC3"/>
    <w:rsid w:val="1398C135"/>
    <w:rsid w:val="13A60E4F"/>
    <w:rsid w:val="145D4B0C"/>
    <w:rsid w:val="14700A41"/>
    <w:rsid w:val="1472CCA6"/>
    <w:rsid w:val="153BFAA0"/>
    <w:rsid w:val="15C98B14"/>
    <w:rsid w:val="15DBB8CC"/>
    <w:rsid w:val="15DBD420"/>
    <w:rsid w:val="1601455C"/>
    <w:rsid w:val="162E5954"/>
    <w:rsid w:val="16BDF05A"/>
    <w:rsid w:val="170DBD91"/>
    <w:rsid w:val="175A78DC"/>
    <w:rsid w:val="17B2D655"/>
    <w:rsid w:val="17D19A56"/>
    <w:rsid w:val="17EC87BE"/>
    <w:rsid w:val="17FE35A2"/>
    <w:rsid w:val="181BE578"/>
    <w:rsid w:val="1864A9B4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991EF06"/>
    <w:rsid w:val="19959169"/>
    <w:rsid w:val="1A3B9453"/>
    <w:rsid w:val="1A4FF5F9"/>
    <w:rsid w:val="1A526E83"/>
    <w:rsid w:val="1A728055"/>
    <w:rsid w:val="1AC5E6D8"/>
    <w:rsid w:val="1ACD048B"/>
    <w:rsid w:val="1AF4CAB1"/>
    <w:rsid w:val="1B2BB355"/>
    <w:rsid w:val="1B3614E1"/>
    <w:rsid w:val="1B5C3797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37973FC"/>
    <w:rsid w:val="23967DF7"/>
    <w:rsid w:val="23B162D6"/>
    <w:rsid w:val="23C30FFD"/>
    <w:rsid w:val="23CED9C9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8F2366"/>
    <w:rsid w:val="299341B5"/>
    <w:rsid w:val="2A2F8160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126D06E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8A8F775"/>
    <w:rsid w:val="390249A8"/>
    <w:rsid w:val="39F579AA"/>
    <w:rsid w:val="3A8BD3AC"/>
    <w:rsid w:val="3AD0E6B3"/>
    <w:rsid w:val="3B66BA1B"/>
    <w:rsid w:val="3B79E8EF"/>
    <w:rsid w:val="3BA3B366"/>
    <w:rsid w:val="3BA8A480"/>
    <w:rsid w:val="3BE1C89B"/>
    <w:rsid w:val="3C9ED9BD"/>
    <w:rsid w:val="3CDE3643"/>
    <w:rsid w:val="3CE6D617"/>
    <w:rsid w:val="3CF87EE3"/>
    <w:rsid w:val="3D2C8330"/>
    <w:rsid w:val="3D4887A1"/>
    <w:rsid w:val="3DE2B29F"/>
    <w:rsid w:val="3E6C2350"/>
    <w:rsid w:val="3E93F5F8"/>
    <w:rsid w:val="3EC1DB44"/>
    <w:rsid w:val="3ECA4466"/>
    <w:rsid w:val="3F04DAD3"/>
    <w:rsid w:val="3F3E361A"/>
    <w:rsid w:val="3F51DAC9"/>
    <w:rsid w:val="3FF0B975"/>
    <w:rsid w:val="401DC721"/>
    <w:rsid w:val="40C01A0C"/>
    <w:rsid w:val="415E4171"/>
    <w:rsid w:val="418F4253"/>
    <w:rsid w:val="41BADB74"/>
    <w:rsid w:val="422404E0"/>
    <w:rsid w:val="4331976B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E0ECEB"/>
    <w:rsid w:val="471B37D3"/>
    <w:rsid w:val="47D3C162"/>
    <w:rsid w:val="48377533"/>
    <w:rsid w:val="484A0AA8"/>
    <w:rsid w:val="487A0458"/>
    <w:rsid w:val="4888F51D"/>
    <w:rsid w:val="489C6DD5"/>
    <w:rsid w:val="48A4E237"/>
    <w:rsid w:val="4967BBE3"/>
    <w:rsid w:val="49A2AF58"/>
    <w:rsid w:val="49C675BE"/>
    <w:rsid w:val="49DA3C0F"/>
    <w:rsid w:val="4AD76806"/>
    <w:rsid w:val="4B18831E"/>
    <w:rsid w:val="4B5F30A4"/>
    <w:rsid w:val="4B67189F"/>
    <w:rsid w:val="4BB51205"/>
    <w:rsid w:val="4BD324F4"/>
    <w:rsid w:val="4C197C23"/>
    <w:rsid w:val="4CC6FF04"/>
    <w:rsid w:val="4D36397F"/>
    <w:rsid w:val="4D379C76"/>
    <w:rsid w:val="4D387909"/>
    <w:rsid w:val="4D8A43C8"/>
    <w:rsid w:val="4DB7D990"/>
    <w:rsid w:val="4DE23154"/>
    <w:rsid w:val="4DEA4EA8"/>
    <w:rsid w:val="4EBC4886"/>
    <w:rsid w:val="4F667AAD"/>
    <w:rsid w:val="4F9914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314EF72"/>
    <w:rsid w:val="5350FA2B"/>
    <w:rsid w:val="54168A29"/>
    <w:rsid w:val="5463BEDC"/>
    <w:rsid w:val="54691A4B"/>
    <w:rsid w:val="54797A8A"/>
    <w:rsid w:val="54848FA0"/>
    <w:rsid w:val="54882DF5"/>
    <w:rsid w:val="54EBE4F6"/>
    <w:rsid w:val="55031A6F"/>
    <w:rsid w:val="550EEBDC"/>
    <w:rsid w:val="551C1634"/>
    <w:rsid w:val="55D2AEFE"/>
    <w:rsid w:val="560A62C3"/>
    <w:rsid w:val="57141605"/>
    <w:rsid w:val="57318152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4AADB1"/>
    <w:rsid w:val="5975778B"/>
    <w:rsid w:val="5A8A5604"/>
    <w:rsid w:val="5ACA032B"/>
    <w:rsid w:val="5B1091CC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76779"/>
    <w:rsid w:val="607F5933"/>
    <w:rsid w:val="60B192F1"/>
    <w:rsid w:val="60DAA512"/>
    <w:rsid w:val="60EF6C1C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98DD5A"/>
    <w:rsid w:val="63A90BF8"/>
    <w:rsid w:val="63E3455C"/>
    <w:rsid w:val="63E55B98"/>
    <w:rsid w:val="640DC754"/>
    <w:rsid w:val="64226BEA"/>
    <w:rsid w:val="64270C10"/>
    <w:rsid w:val="647483B4"/>
    <w:rsid w:val="64B9EE9B"/>
    <w:rsid w:val="651CB21E"/>
    <w:rsid w:val="6544E066"/>
    <w:rsid w:val="655A1C10"/>
    <w:rsid w:val="6565CF22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445A85"/>
    <w:rsid w:val="6E64AC6B"/>
    <w:rsid w:val="702F5171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4143B73"/>
    <w:rsid w:val="74B9CB65"/>
    <w:rsid w:val="7544A028"/>
    <w:rsid w:val="75A4491A"/>
    <w:rsid w:val="767F5775"/>
    <w:rsid w:val="76B500F6"/>
    <w:rsid w:val="76CBC253"/>
    <w:rsid w:val="77401BEF"/>
    <w:rsid w:val="77F422A5"/>
    <w:rsid w:val="788462C4"/>
    <w:rsid w:val="79544DEF"/>
    <w:rsid w:val="7A62B674"/>
    <w:rsid w:val="7AB94803"/>
    <w:rsid w:val="7C91FB90"/>
    <w:rsid w:val="7D1DA51E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F0C4299"/>
    <w:rsid w:val="7F124C22"/>
    <w:rsid w:val="7F1FDB14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  <w15:docId w15:val="{B4B0DEAB-34FF-4844-B536-7AE6F38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7020fd96-eb20-4e58-a351-a2eff4694a9b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f87e25c-bc50-48f1-ac42-bbb0a7c748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291</Characters>
  <Application>Microsoft Office Word</Application>
  <DocSecurity>0</DocSecurity>
  <Lines>19</Lines>
  <Paragraphs>5</Paragraphs>
  <ScaleCrop>false</ScaleCrop>
  <Company>Ericsson</Company>
  <LinksUpToDate>false</LinksUpToDate>
  <CharactersWithSpaces>2718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oftgård</dc:creator>
  <cp:keywords/>
  <cp:lastModifiedBy>Tomas Toftgård</cp:lastModifiedBy>
  <cp:revision>2</cp:revision>
  <dcterms:created xsi:type="dcterms:W3CDTF">2025-07-18T07:10:00Z</dcterms:created>
  <dcterms:modified xsi:type="dcterms:W3CDTF">2025-07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